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A4" w:rsidRPr="00110552" w:rsidRDefault="004C28A4" w:rsidP="004C28A4">
      <w:pPr>
        <w:tabs>
          <w:tab w:val="left" w:pos="4536"/>
        </w:tabs>
        <w:spacing w:line="120" w:lineRule="atLeast"/>
        <w:ind w:firstLine="4536"/>
      </w:pPr>
      <w:r w:rsidRPr="00110552">
        <w:rPr>
          <w:noProof/>
        </w:rPr>
        <w:drawing>
          <wp:inline distT="0" distB="0" distL="0" distR="0" wp14:anchorId="53D1A5DB" wp14:editId="2CD4AADC">
            <wp:extent cx="542925" cy="6286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A4" w:rsidRPr="00110552" w:rsidRDefault="004C28A4" w:rsidP="004C28A4">
      <w:pPr>
        <w:tabs>
          <w:tab w:val="left" w:pos="4395"/>
        </w:tabs>
        <w:spacing w:line="120" w:lineRule="atLeast"/>
        <w:jc w:val="center"/>
      </w:pPr>
    </w:p>
    <w:p w:rsidR="004C28A4" w:rsidRPr="00110552" w:rsidRDefault="004C28A4" w:rsidP="004C28A4">
      <w:pPr>
        <w:spacing w:line="120" w:lineRule="atLeast"/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МУНИЦИПАЛЬНОЕ ОБРАЗОВАНИЕ</w:t>
      </w:r>
    </w:p>
    <w:p w:rsidR="004C28A4" w:rsidRPr="00110552" w:rsidRDefault="004C28A4" w:rsidP="004C28A4">
      <w:pPr>
        <w:spacing w:line="120" w:lineRule="atLeast"/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ГОРОДСКОЙ ОКРУГ СУРГУТ</w:t>
      </w:r>
    </w:p>
    <w:p w:rsidR="004C28A4" w:rsidRPr="00110552" w:rsidRDefault="004C28A4" w:rsidP="004C28A4">
      <w:pPr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ХАНТЫ-МАНСИЙСКОГО АВТОНОМНОГО ОКРУГА – ЮГРЫ</w:t>
      </w:r>
    </w:p>
    <w:p w:rsidR="004C28A4" w:rsidRPr="00110552" w:rsidRDefault="004C28A4" w:rsidP="004C28A4">
      <w:pPr>
        <w:spacing w:line="120" w:lineRule="atLeast"/>
        <w:jc w:val="center"/>
        <w:rPr>
          <w:szCs w:val="28"/>
        </w:rPr>
      </w:pPr>
    </w:p>
    <w:p w:rsidR="004C28A4" w:rsidRPr="00110552" w:rsidRDefault="004C28A4" w:rsidP="004C28A4">
      <w:pPr>
        <w:keepNext/>
        <w:spacing w:line="120" w:lineRule="atLeast"/>
        <w:jc w:val="center"/>
        <w:outlineLvl w:val="0"/>
        <w:rPr>
          <w:rFonts w:eastAsia="Arial Unicode MS"/>
          <w:sz w:val="26"/>
          <w:szCs w:val="26"/>
        </w:rPr>
      </w:pPr>
      <w:r w:rsidRPr="00110552">
        <w:rPr>
          <w:rFonts w:eastAsia="Arial Unicode MS"/>
          <w:sz w:val="26"/>
          <w:szCs w:val="26"/>
        </w:rPr>
        <w:t>АДМИНИСТРАЦИЯ ГОРОДА</w:t>
      </w:r>
    </w:p>
    <w:p w:rsidR="004C28A4" w:rsidRPr="00110552" w:rsidRDefault="004C28A4" w:rsidP="004C28A4">
      <w:pPr>
        <w:jc w:val="center"/>
      </w:pPr>
    </w:p>
    <w:p w:rsidR="004C28A4" w:rsidRPr="00110552" w:rsidRDefault="004C28A4" w:rsidP="004C28A4">
      <w:pPr>
        <w:keepNext/>
        <w:spacing w:line="120" w:lineRule="atLeast"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110552">
        <w:rPr>
          <w:rFonts w:eastAsia="Arial Unicode MS"/>
          <w:b/>
          <w:bCs/>
          <w:sz w:val="26"/>
          <w:szCs w:val="26"/>
        </w:rPr>
        <w:t>ДЕПАРТАМЕНТ ОБРАЗОВАНИЯ</w:t>
      </w:r>
    </w:p>
    <w:p w:rsidR="004C28A4" w:rsidRPr="00110552" w:rsidRDefault="004C28A4" w:rsidP="004C28A4">
      <w:pPr>
        <w:keepNext/>
        <w:spacing w:line="120" w:lineRule="atLeast"/>
        <w:jc w:val="center"/>
        <w:outlineLvl w:val="0"/>
        <w:rPr>
          <w:rFonts w:eastAsia="Arial Unicode MS"/>
          <w:b/>
          <w:bCs/>
          <w:szCs w:val="28"/>
        </w:rPr>
      </w:pPr>
    </w:p>
    <w:p w:rsidR="004C28A4" w:rsidRPr="00110552" w:rsidRDefault="004C28A4" w:rsidP="004C28A4">
      <w:pPr>
        <w:keepNext/>
        <w:spacing w:line="120" w:lineRule="atLeast"/>
        <w:jc w:val="center"/>
        <w:outlineLvl w:val="1"/>
        <w:rPr>
          <w:rFonts w:eastAsia="Arial Unicode MS"/>
          <w:b/>
          <w:bCs/>
          <w:sz w:val="30"/>
          <w:szCs w:val="30"/>
        </w:rPr>
      </w:pPr>
      <w:r w:rsidRPr="00110552">
        <w:rPr>
          <w:rFonts w:eastAsia="Arial Unicode MS"/>
          <w:b/>
          <w:bCs/>
          <w:sz w:val="30"/>
          <w:szCs w:val="30"/>
        </w:rPr>
        <w:t>ПРИКАЗ</w:t>
      </w:r>
    </w:p>
    <w:p w:rsidR="004C28A4" w:rsidRPr="00110552" w:rsidRDefault="004C28A4" w:rsidP="004C28A4"/>
    <w:p w:rsidR="004C28A4" w:rsidRPr="00110552" w:rsidRDefault="004C28A4" w:rsidP="004C28A4">
      <w:pPr>
        <w:spacing w:line="120" w:lineRule="atLeast"/>
        <w:jc w:val="center"/>
      </w:pPr>
      <w:r w:rsidRPr="001105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B8DC4" wp14:editId="516A7BDB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1866900" cy="914400"/>
                <wp:effectExtent l="5715" t="5080" r="1333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829DB7" id="Прямоугольник 1" o:spid="_x0000_s1026" style="position:absolute;margin-left:13.95pt;margin-top:2.65pt;width:14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"/>
            </w:pict>
          </mc:Fallback>
        </mc:AlternateContent>
      </w:r>
    </w:p>
    <w:p w:rsidR="004C28A4" w:rsidRPr="00110552" w:rsidRDefault="004C28A4" w:rsidP="004C28A4">
      <w:pPr>
        <w:spacing w:line="120" w:lineRule="atLeast"/>
      </w:pPr>
    </w:p>
    <w:p w:rsidR="004C28A4" w:rsidRPr="00110552" w:rsidRDefault="004C28A4" w:rsidP="004C28A4">
      <w:pPr>
        <w:spacing w:line="120" w:lineRule="atLeast"/>
      </w:pPr>
    </w:p>
    <w:p w:rsidR="004C28A4" w:rsidRPr="00355C75" w:rsidRDefault="004C28A4" w:rsidP="004C28A4">
      <w:pPr>
        <w:spacing w:line="120" w:lineRule="atLeast"/>
      </w:pPr>
    </w:p>
    <w:p w:rsidR="004C28A4" w:rsidRDefault="004C28A4"/>
    <w:p w:rsidR="00B03A3B" w:rsidRDefault="00B03A3B"/>
    <w:p w:rsidR="006A672B" w:rsidRDefault="002E10A6" w:rsidP="002E10A6">
      <w:pPr>
        <w:rPr>
          <w:szCs w:val="28"/>
        </w:rPr>
      </w:pPr>
      <w:r w:rsidRPr="000E4FA3">
        <w:rPr>
          <w:szCs w:val="28"/>
        </w:rPr>
        <w:t xml:space="preserve">Об </w:t>
      </w:r>
      <w:r w:rsidR="006A672B">
        <w:rPr>
          <w:szCs w:val="28"/>
        </w:rPr>
        <w:t xml:space="preserve">утверждении результатов </w:t>
      </w:r>
    </w:p>
    <w:p w:rsidR="006A672B" w:rsidRDefault="002E10A6" w:rsidP="002E10A6">
      <w:pPr>
        <w:rPr>
          <w:szCs w:val="28"/>
        </w:rPr>
      </w:pPr>
      <w:r>
        <w:rPr>
          <w:szCs w:val="28"/>
        </w:rPr>
        <w:t>школьного</w:t>
      </w:r>
      <w:r w:rsidRPr="000E4FA3">
        <w:rPr>
          <w:szCs w:val="28"/>
        </w:rPr>
        <w:t xml:space="preserve"> этапа</w:t>
      </w:r>
      <w:r w:rsidR="006A672B">
        <w:rPr>
          <w:szCs w:val="28"/>
        </w:rPr>
        <w:t xml:space="preserve"> </w:t>
      </w:r>
      <w:r w:rsidRPr="000E4FA3">
        <w:rPr>
          <w:szCs w:val="28"/>
        </w:rPr>
        <w:t xml:space="preserve">всероссийской </w:t>
      </w:r>
    </w:p>
    <w:p w:rsidR="002E10A6" w:rsidRDefault="002E10A6" w:rsidP="002E10A6">
      <w:pPr>
        <w:rPr>
          <w:szCs w:val="28"/>
        </w:rPr>
      </w:pPr>
      <w:r w:rsidRPr="000E4FA3">
        <w:rPr>
          <w:szCs w:val="28"/>
        </w:rPr>
        <w:t xml:space="preserve">олимпиады школьников </w:t>
      </w:r>
    </w:p>
    <w:p w:rsidR="000F13BD" w:rsidRDefault="000F13BD" w:rsidP="006A672B">
      <w:pPr>
        <w:rPr>
          <w:szCs w:val="28"/>
        </w:rPr>
      </w:pPr>
      <w:r w:rsidRPr="000E4FA3">
        <w:rPr>
          <w:szCs w:val="28"/>
        </w:rPr>
        <w:t>в 20</w:t>
      </w:r>
      <w:r w:rsidR="00B03A3B">
        <w:rPr>
          <w:szCs w:val="28"/>
        </w:rPr>
        <w:t>2</w:t>
      </w:r>
      <w:r w:rsidR="004C28A4">
        <w:rPr>
          <w:szCs w:val="28"/>
        </w:rPr>
        <w:t>2</w:t>
      </w:r>
      <w:r>
        <w:rPr>
          <w:szCs w:val="28"/>
        </w:rPr>
        <w:t>/2</w:t>
      </w:r>
      <w:r w:rsidR="004C28A4">
        <w:rPr>
          <w:szCs w:val="28"/>
        </w:rPr>
        <w:t>3</w:t>
      </w:r>
      <w:r w:rsidRPr="000E4FA3">
        <w:rPr>
          <w:szCs w:val="28"/>
        </w:rPr>
        <w:t xml:space="preserve"> учебном году</w:t>
      </w:r>
      <w:r>
        <w:rPr>
          <w:szCs w:val="28"/>
        </w:rPr>
        <w:t xml:space="preserve"> </w:t>
      </w:r>
    </w:p>
    <w:p w:rsidR="00671FA6" w:rsidRDefault="006A672B" w:rsidP="006A672B">
      <w:pPr>
        <w:rPr>
          <w:szCs w:val="28"/>
        </w:rPr>
      </w:pPr>
      <w:r>
        <w:rPr>
          <w:szCs w:val="28"/>
        </w:rPr>
        <w:t xml:space="preserve">по </w:t>
      </w:r>
      <w:r w:rsidR="00671FA6">
        <w:rPr>
          <w:szCs w:val="28"/>
        </w:rPr>
        <w:t>общеобразовательному предмету</w:t>
      </w:r>
    </w:p>
    <w:p w:rsidR="00671FA6" w:rsidRDefault="00671FA6" w:rsidP="00671FA6">
      <w:pPr>
        <w:rPr>
          <w:szCs w:val="28"/>
        </w:rPr>
      </w:pPr>
      <w:r>
        <w:rPr>
          <w:szCs w:val="28"/>
        </w:rPr>
        <w:t>«</w:t>
      </w:r>
      <w:r w:rsidR="00A53043">
        <w:rPr>
          <w:szCs w:val="28"/>
        </w:rPr>
        <w:t>Литература</w:t>
      </w:r>
      <w:r>
        <w:rPr>
          <w:szCs w:val="28"/>
        </w:rPr>
        <w:t>»</w:t>
      </w:r>
      <w:r w:rsidR="00355C75">
        <w:rPr>
          <w:szCs w:val="28"/>
        </w:rPr>
        <w:t xml:space="preserve"> </w:t>
      </w:r>
    </w:p>
    <w:p w:rsidR="00585375" w:rsidRPr="0020089F" w:rsidRDefault="00585375" w:rsidP="00585375">
      <w:pPr>
        <w:rPr>
          <w:sz w:val="24"/>
        </w:rPr>
      </w:pPr>
    </w:p>
    <w:p w:rsidR="00585375" w:rsidRPr="0020089F" w:rsidRDefault="00585375" w:rsidP="00585375">
      <w:pPr>
        <w:rPr>
          <w:sz w:val="24"/>
        </w:rPr>
      </w:pPr>
    </w:p>
    <w:p w:rsidR="002E10A6" w:rsidRPr="00065F52" w:rsidRDefault="009863A6" w:rsidP="00387883">
      <w:pPr>
        <w:tabs>
          <w:tab w:val="left" w:pos="567"/>
        </w:tabs>
        <w:ind w:firstLine="709"/>
        <w:jc w:val="both"/>
        <w:rPr>
          <w:spacing w:val="-4"/>
          <w:szCs w:val="28"/>
        </w:rPr>
      </w:pPr>
      <w:r w:rsidRPr="00E05A9C">
        <w:rPr>
          <w:color w:val="000000" w:themeColor="text1"/>
        </w:rPr>
        <w:t xml:space="preserve">В соответствии с приказом </w:t>
      </w:r>
      <w:r w:rsidRPr="00E05A9C">
        <w:rPr>
          <w:szCs w:val="28"/>
        </w:rPr>
        <w:t xml:space="preserve">департамента образования Администрации города </w:t>
      </w:r>
      <w:r w:rsidRPr="00E05A9C">
        <w:rPr>
          <w:color w:val="000000"/>
          <w:spacing w:val="-4"/>
        </w:rPr>
        <w:t>от </w:t>
      </w:r>
      <w:r w:rsidRPr="00E05A9C">
        <w:t xml:space="preserve">11.08.2021 № 12-03-490/1 </w:t>
      </w:r>
      <w:r w:rsidRPr="00E05A9C">
        <w:rPr>
          <w:color w:val="000000"/>
          <w:spacing w:val="-4"/>
        </w:rPr>
        <w:t>«Об утверждении порядка проведения школьного этапа всероссийской олимпиады школьников на территории города Сургута и плана мероприятий по подготовке к его проведению»</w:t>
      </w:r>
      <w:r w:rsidR="00B03A3B">
        <w:rPr>
          <w:spacing w:val="-4"/>
          <w:szCs w:val="28"/>
        </w:rPr>
        <w:t>, итоговыми (рейт</w:t>
      </w:r>
      <w:r w:rsidR="006556EB">
        <w:rPr>
          <w:spacing w:val="-4"/>
          <w:szCs w:val="28"/>
        </w:rPr>
        <w:t>и</w:t>
      </w:r>
      <w:r w:rsidR="00B03A3B">
        <w:rPr>
          <w:spacing w:val="-4"/>
          <w:szCs w:val="28"/>
        </w:rPr>
        <w:t>нговыми) таблицами (протоколами) результатов участников школьного этапа всероссийской олимпиады школьников</w:t>
      </w:r>
      <w:r w:rsidR="004D71BA">
        <w:rPr>
          <w:szCs w:val="28"/>
        </w:rPr>
        <w:t xml:space="preserve"> по </w:t>
      </w:r>
      <w:r w:rsidR="00C0733D">
        <w:rPr>
          <w:szCs w:val="28"/>
        </w:rPr>
        <w:t>общеобразовательному предмету «Л</w:t>
      </w:r>
      <w:r w:rsidR="00A53043">
        <w:rPr>
          <w:szCs w:val="28"/>
        </w:rPr>
        <w:t>итератур</w:t>
      </w:r>
      <w:r w:rsidR="00C0733D">
        <w:rPr>
          <w:szCs w:val="28"/>
        </w:rPr>
        <w:t>а»</w:t>
      </w:r>
    </w:p>
    <w:p w:rsidR="000549ED" w:rsidRPr="00617F56" w:rsidRDefault="000549ED" w:rsidP="001507D3">
      <w:pPr>
        <w:jc w:val="both"/>
        <w:rPr>
          <w:spacing w:val="-4"/>
          <w:szCs w:val="28"/>
        </w:rPr>
      </w:pPr>
      <w:r w:rsidRPr="00617F56">
        <w:rPr>
          <w:spacing w:val="-4"/>
          <w:szCs w:val="28"/>
        </w:rPr>
        <w:t>ПРИКАЗЫВАЮ:</w:t>
      </w:r>
    </w:p>
    <w:p w:rsidR="003B6064" w:rsidRPr="00303E63" w:rsidRDefault="002E10A6" w:rsidP="00B029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Утвердить</w:t>
      </w:r>
      <w:r w:rsidR="00303E63" w:rsidRPr="00303E63">
        <w:rPr>
          <w:bCs/>
          <w:szCs w:val="28"/>
        </w:rPr>
        <w:t xml:space="preserve"> </w:t>
      </w:r>
      <w:r w:rsidR="00303E63">
        <w:rPr>
          <w:bCs/>
          <w:szCs w:val="28"/>
        </w:rPr>
        <w:t xml:space="preserve">результаты </w:t>
      </w:r>
      <w:r w:rsidR="00303E63">
        <w:rPr>
          <w:szCs w:val="28"/>
        </w:rPr>
        <w:t>школьного</w:t>
      </w:r>
      <w:r w:rsidR="00303E63" w:rsidRPr="007C44CB">
        <w:rPr>
          <w:szCs w:val="28"/>
        </w:rPr>
        <w:t xml:space="preserve"> этапа всероссийской олимпиады школьников</w:t>
      </w:r>
      <w:r w:rsidR="00303E63">
        <w:rPr>
          <w:szCs w:val="28"/>
        </w:rPr>
        <w:t xml:space="preserve"> </w:t>
      </w:r>
      <w:r w:rsidR="00FF029F">
        <w:rPr>
          <w:szCs w:val="28"/>
        </w:rPr>
        <w:t xml:space="preserve">в </w:t>
      </w:r>
      <w:r w:rsidR="00FF029F" w:rsidRPr="000E4FA3">
        <w:rPr>
          <w:szCs w:val="28"/>
        </w:rPr>
        <w:t>20</w:t>
      </w:r>
      <w:r w:rsidR="00B03A3B">
        <w:rPr>
          <w:szCs w:val="28"/>
        </w:rPr>
        <w:t>2</w:t>
      </w:r>
      <w:r w:rsidR="004C28A4">
        <w:rPr>
          <w:szCs w:val="28"/>
        </w:rPr>
        <w:t>2</w:t>
      </w:r>
      <w:r w:rsidR="00FF029F">
        <w:rPr>
          <w:szCs w:val="28"/>
        </w:rPr>
        <w:t>/2</w:t>
      </w:r>
      <w:r w:rsidR="004C28A4">
        <w:rPr>
          <w:szCs w:val="28"/>
        </w:rPr>
        <w:t>3</w:t>
      </w:r>
      <w:r w:rsidR="00FF029F" w:rsidRPr="000E4FA3">
        <w:rPr>
          <w:szCs w:val="28"/>
        </w:rPr>
        <w:t xml:space="preserve"> учебном году</w:t>
      </w:r>
      <w:r w:rsidR="00FF029F" w:rsidRPr="007C44CB">
        <w:rPr>
          <w:szCs w:val="28"/>
        </w:rPr>
        <w:t xml:space="preserve"> </w:t>
      </w:r>
      <w:r w:rsidR="00671FA6">
        <w:rPr>
          <w:szCs w:val="28"/>
        </w:rPr>
        <w:t>по</w:t>
      </w:r>
      <w:r w:rsidR="00C86BE0">
        <w:rPr>
          <w:szCs w:val="28"/>
        </w:rPr>
        <w:t xml:space="preserve"> общеобразовательному предмету «</w:t>
      </w:r>
      <w:r w:rsidR="00A53043">
        <w:rPr>
          <w:szCs w:val="28"/>
        </w:rPr>
        <w:t>Литература</w:t>
      </w:r>
      <w:r w:rsidR="00C86BE0">
        <w:rPr>
          <w:szCs w:val="28"/>
        </w:rPr>
        <w:t xml:space="preserve">» </w:t>
      </w:r>
      <w:r w:rsidR="00B60AD4">
        <w:rPr>
          <w:bCs/>
          <w:szCs w:val="28"/>
        </w:rPr>
        <w:t>(рейтинг п</w:t>
      </w:r>
      <w:r w:rsidR="00671FA6">
        <w:rPr>
          <w:bCs/>
          <w:szCs w:val="28"/>
        </w:rPr>
        <w:t>обедителей и рейтинг призеров</w:t>
      </w:r>
      <w:r w:rsidR="00671FA6">
        <w:rPr>
          <w:szCs w:val="28"/>
        </w:rPr>
        <w:t>)</w:t>
      </w:r>
      <w:r w:rsidR="00671FA6" w:rsidRPr="007C44CB">
        <w:rPr>
          <w:szCs w:val="28"/>
        </w:rPr>
        <w:t xml:space="preserve"> </w:t>
      </w:r>
      <w:r w:rsidR="00303E63">
        <w:rPr>
          <w:szCs w:val="28"/>
        </w:rPr>
        <w:t>с</w:t>
      </w:r>
      <w:r w:rsidR="00303E63" w:rsidRPr="007C44CB">
        <w:rPr>
          <w:szCs w:val="28"/>
        </w:rPr>
        <w:t xml:space="preserve">огласно </w:t>
      </w:r>
      <w:r w:rsidR="00303E63" w:rsidRPr="00D13B74">
        <w:rPr>
          <w:bCs/>
          <w:szCs w:val="28"/>
        </w:rPr>
        <w:t>приложению</w:t>
      </w:r>
      <w:r w:rsidR="00303E63">
        <w:rPr>
          <w:bCs/>
          <w:szCs w:val="28"/>
        </w:rPr>
        <w:t>.</w:t>
      </w:r>
    </w:p>
    <w:p w:rsidR="00360517" w:rsidRPr="00671FA6" w:rsidRDefault="007F168E" w:rsidP="00360517">
      <w:pPr>
        <w:ind w:firstLine="709"/>
        <w:jc w:val="both"/>
        <w:rPr>
          <w:color w:val="FF0000"/>
        </w:rPr>
      </w:pPr>
      <w:r>
        <w:t xml:space="preserve">2. </w:t>
      </w:r>
      <w:r w:rsidR="00360517">
        <w:t>Контроль за выполнением приказа оставляю за собой.</w:t>
      </w:r>
    </w:p>
    <w:p w:rsidR="00387883" w:rsidRPr="0020089F" w:rsidRDefault="00387883" w:rsidP="0020089F">
      <w:pPr>
        <w:jc w:val="both"/>
        <w:rPr>
          <w:sz w:val="24"/>
        </w:rPr>
      </w:pPr>
    </w:p>
    <w:p w:rsidR="0020089F" w:rsidRPr="0020089F" w:rsidRDefault="0020089F" w:rsidP="0020089F">
      <w:pPr>
        <w:jc w:val="both"/>
        <w:rPr>
          <w:sz w:val="24"/>
        </w:rPr>
      </w:pPr>
    </w:p>
    <w:p w:rsidR="0020089F" w:rsidRDefault="00250ED9" w:rsidP="0020089F">
      <w:pPr>
        <w:jc w:val="both"/>
      </w:pPr>
      <w:r>
        <w:t>Д</w:t>
      </w:r>
      <w:r w:rsidR="0020089F">
        <w:t xml:space="preserve">иректор </w:t>
      </w:r>
      <w:r w:rsidR="0020089F" w:rsidRPr="00264728">
        <w:t xml:space="preserve">департамента                                                        </w:t>
      </w:r>
      <w:r w:rsidR="003D3B0C">
        <w:t xml:space="preserve"> </w:t>
      </w:r>
      <w:r w:rsidR="0020089F" w:rsidRPr="00264728">
        <w:t xml:space="preserve"> </w:t>
      </w:r>
      <w:r>
        <w:t xml:space="preserve">            </w:t>
      </w:r>
      <w:r w:rsidR="0020089F" w:rsidRPr="00264728">
        <w:t xml:space="preserve">  </w:t>
      </w:r>
      <w:r>
        <w:t>И</w:t>
      </w:r>
      <w:r w:rsidR="0020089F" w:rsidRPr="00264728">
        <w:t>.</w:t>
      </w:r>
      <w:r>
        <w:t>П</w:t>
      </w:r>
      <w:r w:rsidR="0020089F" w:rsidRPr="00264728">
        <w:t xml:space="preserve">. </w:t>
      </w:r>
      <w:r>
        <w:t>Замятина</w:t>
      </w:r>
    </w:p>
    <w:p w:rsidR="0020089F" w:rsidRDefault="0020089F" w:rsidP="0021330A">
      <w:pPr>
        <w:ind w:firstLine="567"/>
        <w:jc w:val="both"/>
        <w:sectPr w:rsidR="0020089F" w:rsidSect="007E4B1B">
          <w:pgSz w:w="11906" w:h="16838" w:code="9"/>
          <w:pgMar w:top="284" w:right="567" w:bottom="1134" w:left="1701" w:header="720" w:footer="720" w:gutter="0"/>
          <w:cols w:space="708"/>
          <w:docGrid w:linePitch="381"/>
        </w:sect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B4331A" w:rsidRPr="005658A8" w:rsidRDefault="00B4331A" w:rsidP="00B4331A">
      <w:pPr>
        <w:rPr>
          <w:sz w:val="24"/>
        </w:rPr>
      </w:pPr>
      <w:r w:rsidRPr="005658A8">
        <w:rPr>
          <w:sz w:val="24"/>
        </w:rPr>
        <w:t xml:space="preserve">Рассылка:  </w:t>
      </w:r>
    </w:p>
    <w:p w:rsidR="00B4331A" w:rsidRPr="005658A8" w:rsidRDefault="00B4331A" w:rsidP="00B4331A">
      <w:pPr>
        <w:rPr>
          <w:sz w:val="24"/>
        </w:rPr>
      </w:pPr>
      <w:r w:rsidRPr="005658A8">
        <w:rPr>
          <w:sz w:val="24"/>
        </w:rPr>
        <w:t>-</w:t>
      </w:r>
      <w:r>
        <w:rPr>
          <w:sz w:val="24"/>
        </w:rPr>
        <w:t xml:space="preserve"> </w:t>
      </w:r>
      <w:r w:rsidRPr="005658A8">
        <w:rPr>
          <w:sz w:val="24"/>
        </w:rPr>
        <w:t xml:space="preserve">в дело </w:t>
      </w:r>
      <w:r w:rsidR="000B4A91">
        <w:rPr>
          <w:sz w:val="24"/>
        </w:rPr>
        <w:t>–</w:t>
      </w:r>
      <w:r>
        <w:rPr>
          <w:sz w:val="24"/>
        </w:rPr>
        <w:t xml:space="preserve"> </w:t>
      </w:r>
      <w:r w:rsidRPr="005658A8">
        <w:rPr>
          <w:sz w:val="24"/>
        </w:rPr>
        <w:t>1 экз.,</w:t>
      </w:r>
    </w:p>
    <w:p w:rsidR="00B4331A" w:rsidRDefault="00B4331A" w:rsidP="00B4331A">
      <w:pPr>
        <w:rPr>
          <w:sz w:val="24"/>
        </w:rPr>
      </w:pPr>
      <w:r w:rsidRPr="005658A8">
        <w:rPr>
          <w:sz w:val="24"/>
        </w:rPr>
        <w:t>-</w:t>
      </w:r>
      <w:r>
        <w:rPr>
          <w:sz w:val="24"/>
        </w:rPr>
        <w:t xml:space="preserve"> </w:t>
      </w:r>
      <w:r w:rsidRPr="005658A8">
        <w:rPr>
          <w:sz w:val="24"/>
        </w:rPr>
        <w:t>М</w:t>
      </w:r>
      <w:r>
        <w:rPr>
          <w:sz w:val="24"/>
        </w:rPr>
        <w:t>А</w:t>
      </w:r>
      <w:r w:rsidRPr="005658A8">
        <w:rPr>
          <w:sz w:val="24"/>
        </w:rPr>
        <w:t xml:space="preserve">У «Информационно-методический центр» </w:t>
      </w:r>
      <w:r w:rsidR="000B4A91">
        <w:rPr>
          <w:sz w:val="24"/>
        </w:rPr>
        <w:t>–</w:t>
      </w:r>
      <w:r w:rsidRPr="005658A8">
        <w:rPr>
          <w:sz w:val="24"/>
        </w:rPr>
        <w:t xml:space="preserve"> 1 экз.,</w:t>
      </w:r>
    </w:p>
    <w:p w:rsidR="00B4331A" w:rsidRDefault="00B4331A" w:rsidP="00B4331A">
      <w:pPr>
        <w:rPr>
          <w:sz w:val="24"/>
        </w:rPr>
      </w:pPr>
      <w:r>
        <w:rPr>
          <w:sz w:val="24"/>
        </w:rPr>
        <w:t xml:space="preserve">- </w:t>
      </w:r>
      <w:r w:rsidR="00346789">
        <w:rPr>
          <w:sz w:val="24"/>
        </w:rPr>
        <w:t xml:space="preserve">во все </w:t>
      </w:r>
      <w:r>
        <w:rPr>
          <w:sz w:val="24"/>
        </w:rPr>
        <w:t>О</w:t>
      </w:r>
      <w:r w:rsidR="00B03A3B">
        <w:rPr>
          <w:sz w:val="24"/>
        </w:rPr>
        <w:t>У</w:t>
      </w:r>
      <w:r>
        <w:rPr>
          <w:sz w:val="24"/>
        </w:rPr>
        <w:t>.</w:t>
      </w:r>
    </w:p>
    <w:p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C0733D" w:rsidRDefault="00C0733D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E60583" w:rsidRDefault="00E60583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E60583" w:rsidRDefault="00E60583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:rsidR="004C28A4" w:rsidRDefault="004C28A4" w:rsidP="00956943">
      <w:pPr>
        <w:tabs>
          <w:tab w:val="left" w:pos="915"/>
          <w:tab w:val="left" w:pos="8640"/>
        </w:tabs>
        <w:rPr>
          <w:sz w:val="20"/>
          <w:szCs w:val="20"/>
        </w:rPr>
      </w:pPr>
    </w:p>
    <w:p w:rsidR="004C28A4" w:rsidRPr="00897720" w:rsidRDefault="004C28A4" w:rsidP="004C28A4">
      <w:pPr>
        <w:rPr>
          <w:sz w:val="20"/>
          <w:szCs w:val="20"/>
        </w:rPr>
      </w:pPr>
      <w:r w:rsidRPr="00897720">
        <w:rPr>
          <w:sz w:val="20"/>
          <w:szCs w:val="20"/>
        </w:rPr>
        <w:t>Исполнител</w:t>
      </w:r>
      <w:r>
        <w:rPr>
          <w:sz w:val="20"/>
          <w:szCs w:val="20"/>
        </w:rPr>
        <w:t>ь</w:t>
      </w:r>
      <w:r w:rsidRPr="00897720">
        <w:rPr>
          <w:sz w:val="20"/>
          <w:szCs w:val="20"/>
        </w:rPr>
        <w:t>:</w:t>
      </w:r>
    </w:p>
    <w:p w:rsidR="004C28A4" w:rsidRPr="00897720" w:rsidRDefault="004C28A4" w:rsidP="004C28A4">
      <w:pPr>
        <w:rPr>
          <w:sz w:val="20"/>
          <w:szCs w:val="20"/>
        </w:rPr>
      </w:pPr>
      <w:r>
        <w:rPr>
          <w:sz w:val="20"/>
          <w:szCs w:val="20"/>
        </w:rPr>
        <w:t>Зыкова Светлана Александровна</w:t>
      </w:r>
      <w:r w:rsidRPr="00897720">
        <w:rPr>
          <w:sz w:val="20"/>
          <w:szCs w:val="20"/>
        </w:rPr>
        <w:t xml:space="preserve">, </w:t>
      </w:r>
      <w:r>
        <w:rPr>
          <w:sz w:val="20"/>
          <w:szCs w:val="20"/>
        </w:rPr>
        <w:t>методист отдела поддержки и развития инициатив для обучающихся,</w:t>
      </w:r>
      <w:r w:rsidRPr="00897720">
        <w:rPr>
          <w:sz w:val="20"/>
          <w:szCs w:val="20"/>
        </w:rPr>
        <w:t xml:space="preserve"> </w:t>
      </w:r>
    </w:p>
    <w:p w:rsidR="004C28A4" w:rsidRPr="00897720" w:rsidRDefault="004C28A4" w:rsidP="004C28A4">
      <w:pPr>
        <w:rPr>
          <w:sz w:val="20"/>
          <w:szCs w:val="20"/>
        </w:rPr>
      </w:pPr>
      <w:r w:rsidRPr="00897720">
        <w:rPr>
          <w:sz w:val="20"/>
          <w:szCs w:val="20"/>
        </w:rPr>
        <w:t>МАУ «Информационно-методический центр»,</w:t>
      </w:r>
    </w:p>
    <w:p w:rsidR="004C28A4" w:rsidRPr="00897720" w:rsidRDefault="004C28A4" w:rsidP="004C28A4">
      <w:pPr>
        <w:rPr>
          <w:sz w:val="20"/>
          <w:szCs w:val="20"/>
        </w:rPr>
      </w:pPr>
      <w:r w:rsidRPr="00897720">
        <w:rPr>
          <w:sz w:val="20"/>
          <w:szCs w:val="20"/>
        </w:rPr>
        <w:t>тел. (3462) 52-56-</w:t>
      </w:r>
      <w:r>
        <w:rPr>
          <w:sz w:val="20"/>
          <w:szCs w:val="20"/>
        </w:rPr>
        <w:t>61</w:t>
      </w:r>
      <w:r w:rsidRPr="00897720">
        <w:rPr>
          <w:sz w:val="20"/>
          <w:szCs w:val="20"/>
        </w:rPr>
        <w:t>,</w:t>
      </w:r>
    </w:p>
    <w:p w:rsidR="008D483D" w:rsidRDefault="00956943" w:rsidP="005701D4">
      <w:pPr>
        <w:jc w:val="both"/>
        <w:sectPr w:rsidR="008D483D" w:rsidSect="00346789"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  <w:r>
        <w:rPr>
          <w:sz w:val="20"/>
          <w:szCs w:val="20"/>
        </w:rPr>
        <w:t>03.10</w:t>
      </w:r>
      <w:r w:rsidR="004C28A4" w:rsidRPr="009E6DD6">
        <w:rPr>
          <w:sz w:val="20"/>
          <w:szCs w:val="20"/>
        </w:rPr>
        <w:t>.</w:t>
      </w:r>
      <w:r w:rsidR="004C28A4" w:rsidRPr="00897720">
        <w:rPr>
          <w:sz w:val="20"/>
          <w:szCs w:val="20"/>
        </w:rPr>
        <w:t>202</w:t>
      </w:r>
      <w:r>
        <w:rPr>
          <w:sz w:val="20"/>
          <w:szCs w:val="20"/>
        </w:rPr>
        <w:t>2</w:t>
      </w:r>
    </w:p>
    <w:p w:rsidR="008D483D" w:rsidRPr="00687565" w:rsidRDefault="008D483D" w:rsidP="003B6064">
      <w:pPr>
        <w:ind w:left="11624"/>
        <w:rPr>
          <w:szCs w:val="28"/>
        </w:rPr>
      </w:pPr>
      <w:r w:rsidRPr="00687565">
        <w:rPr>
          <w:szCs w:val="28"/>
        </w:rPr>
        <w:lastRenderedPageBreak/>
        <w:t>Приложение</w:t>
      </w:r>
    </w:p>
    <w:p w:rsidR="008D483D" w:rsidRPr="00687565" w:rsidRDefault="008D483D" w:rsidP="003B6064">
      <w:pPr>
        <w:ind w:left="11624"/>
        <w:rPr>
          <w:szCs w:val="28"/>
        </w:rPr>
      </w:pPr>
      <w:r w:rsidRPr="00687565">
        <w:rPr>
          <w:szCs w:val="28"/>
        </w:rPr>
        <w:t>к приказу</w:t>
      </w:r>
    </w:p>
    <w:p w:rsidR="008D483D" w:rsidRDefault="00264728" w:rsidP="003B6064">
      <w:pPr>
        <w:ind w:left="11624"/>
        <w:rPr>
          <w:szCs w:val="28"/>
        </w:rPr>
      </w:pPr>
      <w:r>
        <w:rPr>
          <w:szCs w:val="28"/>
        </w:rPr>
        <w:t xml:space="preserve">от </w:t>
      </w:r>
      <w:r w:rsidR="008D483D" w:rsidRPr="00687565">
        <w:rPr>
          <w:szCs w:val="28"/>
        </w:rPr>
        <w:t>______№____</w:t>
      </w:r>
      <w:r w:rsidR="00B04F9A">
        <w:rPr>
          <w:szCs w:val="28"/>
        </w:rPr>
        <w:t>_____</w:t>
      </w:r>
      <w:r w:rsidR="00585375">
        <w:rPr>
          <w:szCs w:val="28"/>
        </w:rPr>
        <w:t>_</w:t>
      </w:r>
    </w:p>
    <w:p w:rsidR="00687565" w:rsidRPr="004D71BA" w:rsidRDefault="00687565" w:rsidP="008D483D">
      <w:pPr>
        <w:ind w:left="12616"/>
        <w:rPr>
          <w:sz w:val="24"/>
        </w:rPr>
      </w:pPr>
    </w:p>
    <w:p w:rsidR="007F168E" w:rsidRDefault="004D71BA" w:rsidP="00C613D4">
      <w:pPr>
        <w:jc w:val="center"/>
        <w:rPr>
          <w:szCs w:val="28"/>
        </w:rPr>
      </w:pPr>
      <w:r w:rsidRPr="004D71BA">
        <w:rPr>
          <w:bCs/>
          <w:szCs w:val="28"/>
        </w:rPr>
        <w:t xml:space="preserve">Результаты </w:t>
      </w:r>
      <w:r w:rsidRPr="004D71BA">
        <w:rPr>
          <w:szCs w:val="28"/>
        </w:rPr>
        <w:t xml:space="preserve">школьного этапа всероссийской олимпиады школьников </w:t>
      </w:r>
      <w:r w:rsidR="007F168E" w:rsidRPr="004D71BA">
        <w:rPr>
          <w:szCs w:val="28"/>
        </w:rPr>
        <w:t>в 20</w:t>
      </w:r>
      <w:r w:rsidR="00B03A3B">
        <w:rPr>
          <w:szCs w:val="28"/>
        </w:rPr>
        <w:t>2</w:t>
      </w:r>
      <w:r w:rsidR="004C28A4">
        <w:rPr>
          <w:szCs w:val="28"/>
        </w:rPr>
        <w:t>2</w:t>
      </w:r>
      <w:r w:rsidR="007F168E" w:rsidRPr="004D71BA">
        <w:rPr>
          <w:szCs w:val="28"/>
        </w:rPr>
        <w:t>/</w:t>
      </w:r>
      <w:r w:rsidR="007F168E">
        <w:rPr>
          <w:szCs w:val="28"/>
        </w:rPr>
        <w:t>2</w:t>
      </w:r>
      <w:r w:rsidR="004C28A4">
        <w:rPr>
          <w:szCs w:val="28"/>
        </w:rPr>
        <w:t>3</w:t>
      </w:r>
      <w:r w:rsidR="007F168E" w:rsidRPr="004D71BA">
        <w:rPr>
          <w:szCs w:val="28"/>
        </w:rPr>
        <w:t xml:space="preserve"> учебном году </w:t>
      </w:r>
    </w:p>
    <w:p w:rsidR="004D71BA" w:rsidRDefault="004D71BA" w:rsidP="00C613D4">
      <w:pPr>
        <w:jc w:val="center"/>
        <w:rPr>
          <w:szCs w:val="28"/>
        </w:rPr>
      </w:pPr>
      <w:r w:rsidRPr="004D71BA">
        <w:rPr>
          <w:szCs w:val="28"/>
        </w:rPr>
        <w:t>по общеобразовательному предмету «</w:t>
      </w:r>
      <w:r w:rsidR="00A53043">
        <w:rPr>
          <w:szCs w:val="28"/>
        </w:rPr>
        <w:t>Литература</w:t>
      </w:r>
      <w:r w:rsidRPr="004D71BA">
        <w:rPr>
          <w:szCs w:val="28"/>
        </w:rPr>
        <w:t xml:space="preserve">» </w:t>
      </w:r>
      <w:r w:rsidR="00B60AD4">
        <w:rPr>
          <w:bCs/>
          <w:szCs w:val="28"/>
        </w:rPr>
        <w:t>(рейтинг п</w:t>
      </w:r>
      <w:r w:rsidRPr="004D71BA">
        <w:rPr>
          <w:bCs/>
          <w:szCs w:val="28"/>
        </w:rPr>
        <w:t>обедителей и рейтинг призеров</w:t>
      </w:r>
      <w:r w:rsidRPr="004D71BA">
        <w:rPr>
          <w:szCs w:val="28"/>
        </w:rPr>
        <w:t>)</w:t>
      </w:r>
    </w:p>
    <w:p w:rsidR="00C0733D" w:rsidRPr="00D60717" w:rsidRDefault="00C0733D" w:rsidP="00C0733D">
      <w:pPr>
        <w:jc w:val="right"/>
        <w:rPr>
          <w:sz w:val="24"/>
        </w:rPr>
      </w:pPr>
      <w:r w:rsidRPr="00D60717">
        <w:rPr>
          <w:sz w:val="24"/>
        </w:rPr>
        <w:t>Таблица 1</w:t>
      </w:r>
    </w:p>
    <w:p w:rsidR="00B029D2" w:rsidRPr="00D60717" w:rsidRDefault="004F2BAB" w:rsidP="00B029D2">
      <w:pPr>
        <w:jc w:val="center"/>
        <w:rPr>
          <w:sz w:val="24"/>
        </w:rPr>
      </w:pPr>
      <w:r>
        <w:rPr>
          <w:sz w:val="24"/>
        </w:rPr>
        <w:t>5-6</w:t>
      </w:r>
      <w:r w:rsidR="00C0733D" w:rsidRPr="00D60717">
        <w:rPr>
          <w:sz w:val="24"/>
        </w:rPr>
        <w:t xml:space="preserve"> классы</w:t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082"/>
        <w:gridCol w:w="1701"/>
        <w:gridCol w:w="2268"/>
        <w:gridCol w:w="5580"/>
        <w:gridCol w:w="851"/>
        <w:gridCol w:w="1555"/>
      </w:tblGrid>
      <w:tr w:rsidR="0002324A" w:rsidRPr="00743D0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24A" w:rsidRPr="00640208" w:rsidRDefault="0002324A" w:rsidP="00640208">
            <w:pPr>
              <w:jc w:val="center"/>
              <w:rPr>
                <w:sz w:val="24"/>
              </w:rPr>
            </w:pPr>
            <w:r w:rsidRPr="00640208">
              <w:rPr>
                <w:sz w:val="24"/>
              </w:rPr>
              <w:t>№ по рейтингу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4A" w:rsidRPr="00956943" w:rsidRDefault="0002324A" w:rsidP="00640208">
            <w:pPr>
              <w:jc w:val="center"/>
              <w:rPr>
                <w:sz w:val="24"/>
              </w:rPr>
            </w:pPr>
            <w:r w:rsidRPr="00956943">
              <w:rPr>
                <w:sz w:val="24"/>
              </w:rPr>
              <w:t>ФИО участни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4A" w:rsidRPr="00956943" w:rsidRDefault="0002324A" w:rsidP="00640208">
            <w:pPr>
              <w:jc w:val="center"/>
              <w:rPr>
                <w:sz w:val="24"/>
              </w:rPr>
            </w:pPr>
            <w:r w:rsidRPr="00956943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24A" w:rsidRPr="00956943" w:rsidRDefault="0002324A" w:rsidP="00640208">
            <w:pPr>
              <w:jc w:val="center"/>
              <w:rPr>
                <w:sz w:val="24"/>
              </w:rPr>
            </w:pPr>
            <w:r w:rsidRPr="00956943">
              <w:rPr>
                <w:sz w:val="24"/>
              </w:rPr>
              <w:t>Клас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4A" w:rsidRPr="00956943" w:rsidRDefault="0002324A" w:rsidP="00640208">
            <w:pPr>
              <w:jc w:val="center"/>
              <w:rPr>
                <w:sz w:val="24"/>
              </w:rPr>
            </w:pPr>
            <w:r w:rsidRPr="00956943">
              <w:rPr>
                <w:sz w:val="24"/>
              </w:rPr>
              <w:t>Результат</w:t>
            </w:r>
          </w:p>
        </w:tc>
      </w:tr>
      <w:tr w:rsidR="0002324A" w:rsidRPr="00743D0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24A" w:rsidRPr="00640208" w:rsidRDefault="0002324A" w:rsidP="00640208">
            <w:pPr>
              <w:jc w:val="center"/>
              <w:rPr>
                <w:sz w:val="24"/>
              </w:rPr>
            </w:pPr>
            <w:r w:rsidRPr="00640208">
              <w:rPr>
                <w:sz w:val="24"/>
              </w:rPr>
              <w:t>1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4A" w:rsidRPr="00956943" w:rsidRDefault="0002324A" w:rsidP="00640208">
            <w:pPr>
              <w:jc w:val="center"/>
              <w:rPr>
                <w:sz w:val="24"/>
              </w:rPr>
            </w:pPr>
            <w:r w:rsidRPr="00956943">
              <w:rPr>
                <w:sz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4A" w:rsidRPr="00956943" w:rsidRDefault="0002324A" w:rsidP="00640208">
            <w:pPr>
              <w:jc w:val="center"/>
              <w:rPr>
                <w:sz w:val="24"/>
              </w:rPr>
            </w:pPr>
            <w:r w:rsidRPr="0095694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24A" w:rsidRPr="00956943" w:rsidRDefault="0002324A" w:rsidP="00640208">
            <w:pPr>
              <w:jc w:val="center"/>
              <w:rPr>
                <w:sz w:val="24"/>
              </w:rPr>
            </w:pPr>
            <w:r w:rsidRPr="00956943">
              <w:rPr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4A" w:rsidRPr="00956943" w:rsidRDefault="0002324A" w:rsidP="00640208">
            <w:pPr>
              <w:jc w:val="center"/>
              <w:rPr>
                <w:sz w:val="24"/>
              </w:rPr>
            </w:pPr>
            <w:r w:rsidRPr="00956943">
              <w:rPr>
                <w:sz w:val="24"/>
              </w:rPr>
              <w:t>5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Семен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9C0C53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sz w:val="24"/>
              </w:rPr>
              <w:t>Муниципальное бюджетное общеобразовательное учреждение (далее – МБОУ)</w:t>
            </w:r>
            <w:r w:rsidR="00640208"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средняя общеобразовательная школа №</w:t>
            </w:r>
            <w:r w:rsidR="00640208"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средняя школа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Чи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Клеп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Чуп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Ильинич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лицей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5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A4" w:rsidRPr="00640208" w:rsidRDefault="004C28A4" w:rsidP="006402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Се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Олег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средняя общеобразовательная школа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25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A4" w:rsidRPr="00640208" w:rsidRDefault="004C28A4" w:rsidP="006402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Черн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Игор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Спирид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средняя общеобразовательная школа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Турд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Зулф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Дилшод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средняя общеобразовательная школа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 xml:space="preserve">8 </w:t>
            </w:r>
            <w:r w:rsidRPr="00956943">
              <w:rPr>
                <w:color w:val="000000"/>
                <w:sz w:val="24"/>
              </w:rPr>
              <w:br/>
            </w:r>
            <w:r w:rsidR="004C28A4" w:rsidRPr="00956943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956943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956943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Ну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Тим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Русла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средняя школа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Мац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 xml:space="preserve">средняя общеобразовательная школа </w:t>
            </w:r>
            <w:r w:rsidRPr="00956943">
              <w:rPr>
                <w:color w:val="000000"/>
                <w:sz w:val="24"/>
              </w:rPr>
              <w:t xml:space="preserve">№ </w:t>
            </w:r>
            <w:r w:rsidR="004C28A4" w:rsidRPr="00956943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Бас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Ра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Нияз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средняя общеобразовательная школа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лицей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Опал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3" w:rsidRPr="00956943" w:rsidRDefault="00640208" w:rsidP="00956943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средняя общеобразовательная школа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56943">
              <w:rPr>
                <w:color w:val="000000"/>
                <w:sz w:val="24"/>
              </w:rPr>
              <w:t>Гольб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640208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 xml:space="preserve">МБОУ </w:t>
            </w:r>
            <w:r w:rsidR="004C28A4" w:rsidRPr="00956943">
              <w:rPr>
                <w:color w:val="000000"/>
                <w:sz w:val="24"/>
              </w:rPr>
              <w:t>средняя общеобразовательная школа №</w:t>
            </w:r>
            <w:r w:rsidRPr="00956943">
              <w:rPr>
                <w:color w:val="000000"/>
                <w:sz w:val="24"/>
              </w:rPr>
              <w:t xml:space="preserve"> </w:t>
            </w:r>
            <w:r w:rsidR="004C28A4" w:rsidRPr="00956943">
              <w:rPr>
                <w:color w:val="000000"/>
                <w:sz w:val="24"/>
              </w:rPr>
              <w:t xml:space="preserve">10 </w:t>
            </w:r>
            <w:r w:rsidRPr="00956943">
              <w:rPr>
                <w:color w:val="000000"/>
                <w:sz w:val="24"/>
              </w:rPr>
              <w:br/>
            </w:r>
            <w:r w:rsidR="004C28A4" w:rsidRPr="00956943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956943" w:rsidRDefault="004C28A4" w:rsidP="00640208">
            <w:pPr>
              <w:jc w:val="center"/>
              <w:rPr>
                <w:color w:val="000000"/>
                <w:sz w:val="24"/>
              </w:rPr>
            </w:pPr>
            <w:r w:rsidRPr="00956943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авид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ингаж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ь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уш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го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го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Юр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елоусь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Яро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а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Ю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адж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йш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уста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ушу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в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Шуля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аи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8 </w:t>
            </w:r>
            <w:r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640208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Лоп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а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танислав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9C0C53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8 </w:t>
            </w:r>
            <w:r w:rsidR="009C0C53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640208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Новень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риц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иргин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е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 xml:space="preserve">Частное общеобразовательное учреждение гимназия </w:t>
            </w:r>
            <w:r w:rsidR="009C0C53">
              <w:rPr>
                <w:color w:val="000000"/>
                <w:sz w:val="24"/>
              </w:rPr>
              <w:br/>
            </w:r>
            <w:r w:rsidRPr="00640208">
              <w:rPr>
                <w:color w:val="000000"/>
                <w:sz w:val="24"/>
              </w:rPr>
              <w:t>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аи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Штейнк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ва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нстанти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Черк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ерасим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ль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инд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Эв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у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Якуп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ад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айрат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Шуть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Я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олгоп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мё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ём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сты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едю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алинз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Жи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м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Пет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силов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илавар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олод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уллак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им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ьберт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Труха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севол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Ф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Вед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еорг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Вали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лав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ат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имени генерал-майора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 </w:t>
            </w:r>
            <w:proofErr w:type="spellStart"/>
            <w:r w:rsidR="004C28A4" w:rsidRPr="00640208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ысоля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авы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Яковл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ирогород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стислав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алу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итал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Весиль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онч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Лут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Олег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Хал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абир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ур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Шодерб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Насиржон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Чук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ED" w:rsidRPr="00640208" w:rsidRDefault="00640208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Яме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ах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ози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нти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ида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18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ф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Прис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настастас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Лё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тол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нов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р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им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аи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ерезн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ё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Исп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услахи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иму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Юсу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изв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йберт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арам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ригор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Олег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Ярмол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ль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усла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арунов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Новопа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с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Омарасхаб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Хамро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Нод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жамшед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ём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авле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Фаиз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валё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Черно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Зулькарн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Зал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Ю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Овся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Зах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еля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ы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аз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ламаз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еххя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Л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уражддин</w:t>
            </w:r>
            <w:proofErr w:type="spellEnd"/>
            <w:r w:rsidRPr="00640208">
              <w:rPr>
                <w:color w:val="000000"/>
                <w:sz w:val="24"/>
              </w:rPr>
              <w:t xml:space="preserve"> </w:t>
            </w:r>
            <w:proofErr w:type="spellStart"/>
            <w:r w:rsidRPr="00640208">
              <w:rPr>
                <w:color w:val="000000"/>
                <w:sz w:val="24"/>
              </w:rPr>
              <w:t>кызы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д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За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ль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3C59ED">
              <w:rPr>
                <w:color w:val="000000"/>
                <w:sz w:val="24"/>
              </w:rPr>
              <w:t>«</w:t>
            </w:r>
            <w:proofErr w:type="spellStart"/>
            <w:r w:rsidR="004C28A4" w:rsidRPr="00640208">
              <w:rPr>
                <w:color w:val="000000"/>
                <w:sz w:val="24"/>
              </w:rPr>
              <w:t>С</w:t>
            </w:r>
            <w:r w:rsidR="003C59ED">
              <w:rPr>
                <w:color w:val="000000"/>
                <w:sz w:val="24"/>
              </w:rPr>
              <w:t>ургутская</w:t>
            </w:r>
            <w:proofErr w:type="spellEnd"/>
            <w:r w:rsidR="003C59ED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й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л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Велие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ль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онж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гор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ере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у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усла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ариверд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нти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ф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л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одоп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н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лю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Лобод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Х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ара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Парфирь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сил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ут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Ю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уб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риго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лама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яче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ирилл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Чаб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еор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Тощ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Пашк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орк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лицей имени генерал-майора </w:t>
            </w:r>
            <w:r w:rsidR="003C59ED">
              <w:rPr>
                <w:color w:val="000000"/>
                <w:sz w:val="24"/>
              </w:rPr>
              <w:br/>
            </w:r>
            <w:proofErr w:type="spellStart"/>
            <w:r w:rsidR="004C28A4" w:rsidRPr="00640208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и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устам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хру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орол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Лы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ва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Эгнатос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убен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ады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Ю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Ос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га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ысал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н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Нурлан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да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ло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Осен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орель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урза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Щип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гор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Валико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ан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ль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Флюс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ак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Цв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мен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гор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адж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ила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Логман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бз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риго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Вилен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лицей имени генерал-майора </w:t>
            </w:r>
            <w:r w:rsidR="003C59ED">
              <w:rPr>
                <w:color w:val="000000"/>
                <w:sz w:val="24"/>
              </w:rPr>
              <w:br/>
            </w:r>
            <w:proofErr w:type="spellStart"/>
            <w:r w:rsidR="004C28A4" w:rsidRPr="00640208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Та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Л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уссае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лицей имени генерал-майора </w:t>
            </w:r>
            <w:r w:rsidR="003C59ED">
              <w:rPr>
                <w:color w:val="000000"/>
                <w:sz w:val="24"/>
              </w:rPr>
              <w:br/>
            </w:r>
            <w:proofErr w:type="spellStart"/>
            <w:r w:rsidR="004C28A4" w:rsidRPr="00640208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адый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ль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Ильдар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Цабе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у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9C0C53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8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640208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Лутф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ст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ста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Уля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н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ро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Зиннат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ди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Зу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узалё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О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ль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Щин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ихо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айб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усла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еш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р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рос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ейж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тан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Вахи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г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у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яче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Чер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еннад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арпед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лицей имени генерал-майора </w:t>
            </w:r>
            <w:r w:rsidR="003C59ED">
              <w:rPr>
                <w:color w:val="000000"/>
                <w:sz w:val="24"/>
              </w:rPr>
              <w:br/>
            </w:r>
            <w:proofErr w:type="spellStart"/>
            <w:r w:rsidR="004C28A4" w:rsidRPr="00640208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ойпа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ломи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стислав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Хайдар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ат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Наполь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в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имени Ларисы Ивановны </w:t>
            </w:r>
            <w:proofErr w:type="spellStart"/>
            <w:r w:rsidR="004C28A4" w:rsidRPr="00640208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Ше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олж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Фаи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абир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рофи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урлу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р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гор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средняя общеобразовательная школа №10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ерасим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3C59ED">
              <w:rPr>
                <w:color w:val="000000"/>
                <w:sz w:val="24"/>
              </w:rPr>
              <w:t>«</w:t>
            </w:r>
            <w:proofErr w:type="spellStart"/>
            <w:r w:rsidR="004C28A4" w:rsidRPr="00640208">
              <w:rPr>
                <w:color w:val="000000"/>
                <w:sz w:val="24"/>
              </w:rPr>
              <w:t>С</w:t>
            </w:r>
            <w:r w:rsidR="003C59ED">
              <w:rPr>
                <w:color w:val="000000"/>
                <w:sz w:val="24"/>
              </w:rPr>
              <w:t>ургутская</w:t>
            </w:r>
            <w:proofErr w:type="spellEnd"/>
            <w:r w:rsidR="003C59ED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бду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л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зат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бдуназ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илно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бдуахадов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2 имени Геннадия Федотовича Пономарева</w:t>
            </w:r>
          </w:p>
          <w:p w:rsidR="009C0C53" w:rsidRPr="00640208" w:rsidRDefault="009C0C53" w:rsidP="006402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ар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умринисс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Фархад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амадж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а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амижон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ев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убайду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н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уга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ам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адис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ихом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ор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еп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ED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</w:p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Еф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айфу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зат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ролё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Пер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а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е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ба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Низамутд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за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сиф</w:t>
            </w:r>
            <w:proofErr w:type="spellEnd"/>
            <w:r w:rsidRPr="00640208">
              <w:rPr>
                <w:color w:val="000000"/>
                <w:sz w:val="24"/>
              </w:rPr>
              <w:t xml:space="preserve"> </w:t>
            </w:r>
            <w:proofErr w:type="spellStart"/>
            <w:r w:rsidRPr="00640208">
              <w:rPr>
                <w:color w:val="000000"/>
                <w:sz w:val="24"/>
              </w:rPr>
              <w:t>оглы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 имени Ларисы Ивановны </w:t>
            </w:r>
            <w:proofErr w:type="spellStart"/>
            <w:r w:rsidR="004C28A4" w:rsidRPr="00640208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Ёсинж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Шукр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Фирдас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азу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8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640208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алим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Ильнур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Черк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Олег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Зве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тон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ез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Э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Эдмон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Э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риго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Луф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Яро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Ив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аджимирзо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Ибадула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асим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ор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нти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ысо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Лепи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ирилю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ухаметд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ишхат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ябч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асы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Хадиж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урманалие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ка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ож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Зал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Шамил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олт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И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сиф</w:t>
            </w:r>
            <w:proofErr w:type="spellEnd"/>
            <w:r w:rsidRPr="00640208">
              <w:rPr>
                <w:color w:val="000000"/>
                <w:sz w:val="24"/>
              </w:rPr>
              <w:t xml:space="preserve"> </w:t>
            </w:r>
            <w:proofErr w:type="spellStart"/>
            <w:r w:rsidRPr="00640208">
              <w:rPr>
                <w:color w:val="000000"/>
                <w:sz w:val="24"/>
              </w:rPr>
              <w:t>оглы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имени Ларисы Ивановны </w:t>
            </w:r>
            <w:proofErr w:type="spellStart"/>
            <w:r w:rsidR="004C28A4" w:rsidRPr="00640208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уд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ел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Латип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Лати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Ёрмахмад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уд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арба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Шук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Шахз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Фаррух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ста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гаф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гор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и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ьберт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ме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йс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Эльвин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есп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Еванге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роф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Олег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Хусну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Липов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Элизабет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Геннад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мья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пас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хтамь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Шахин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лицей имени генерал-майора </w:t>
            </w:r>
            <w:r w:rsidR="003C59ED">
              <w:rPr>
                <w:color w:val="000000"/>
                <w:sz w:val="24"/>
              </w:rPr>
              <w:br/>
            </w:r>
            <w:proofErr w:type="spellStart"/>
            <w:r w:rsidR="004C28A4" w:rsidRPr="00640208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ере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танислав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лицей имени генерал-майора </w:t>
            </w:r>
            <w:r w:rsidR="003C59ED">
              <w:rPr>
                <w:color w:val="000000"/>
                <w:sz w:val="24"/>
              </w:rPr>
              <w:br/>
            </w:r>
            <w:proofErr w:type="spellStart"/>
            <w:r w:rsidR="004C28A4" w:rsidRPr="00640208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Харит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лицей имени генерал-майора </w:t>
            </w:r>
            <w:r w:rsidR="003C59ED">
              <w:rPr>
                <w:color w:val="000000"/>
                <w:sz w:val="24"/>
              </w:rPr>
              <w:br/>
            </w:r>
            <w:proofErr w:type="spellStart"/>
            <w:r w:rsidR="004C28A4" w:rsidRPr="00640208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уббо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лицей имени генерал-майора </w:t>
            </w:r>
            <w:r w:rsidR="003C59ED">
              <w:rPr>
                <w:color w:val="000000"/>
                <w:sz w:val="24"/>
              </w:rPr>
              <w:br/>
            </w:r>
            <w:proofErr w:type="spellStart"/>
            <w:r w:rsidR="004C28A4" w:rsidRPr="00640208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нил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имени Ларисы Ивановны </w:t>
            </w:r>
            <w:proofErr w:type="spellStart"/>
            <w:r w:rsidR="004C28A4" w:rsidRPr="00640208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узов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же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Леонид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олош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Тих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Шап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в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8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640208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осто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Леон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Эгнатос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у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езо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к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м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Вита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Утуз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е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Оде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у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Б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Зах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 xml:space="preserve">средняя общеобразовательная школа №46 </w:t>
            </w:r>
            <w:r w:rsidR="009C0C53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нел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олпащ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а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авл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л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й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к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Царегра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а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е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Полов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адретд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Эм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инат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Джемаку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Темирл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ултан-Мурат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Муцал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лих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лавдин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8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640208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640208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та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адж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Сами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Эльдар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ухт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Рамиз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3C59ED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кылбе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Ками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Азиз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Бел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око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Ник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Ярослав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ED" w:rsidRPr="00640208" w:rsidRDefault="00640208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Перемот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Троегла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Палю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640208">
              <w:rPr>
                <w:color w:val="000000"/>
                <w:sz w:val="24"/>
              </w:rPr>
              <w:t>Гло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640208" w:rsidP="006402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="004C28A4" w:rsidRPr="00640208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640208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64020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640208" w:rsidRDefault="004C28A4" w:rsidP="00640208">
            <w:pPr>
              <w:jc w:val="center"/>
              <w:rPr>
                <w:color w:val="000000"/>
                <w:sz w:val="24"/>
              </w:rPr>
            </w:pPr>
            <w:r w:rsidRPr="00640208">
              <w:rPr>
                <w:color w:val="000000"/>
                <w:sz w:val="24"/>
              </w:rPr>
              <w:t>Призер</w:t>
            </w:r>
          </w:p>
        </w:tc>
      </w:tr>
    </w:tbl>
    <w:p w:rsidR="001D5131" w:rsidRDefault="001D5131" w:rsidP="003F5780">
      <w:pPr>
        <w:rPr>
          <w:sz w:val="24"/>
        </w:rPr>
      </w:pPr>
    </w:p>
    <w:p w:rsidR="004F2BAB" w:rsidRPr="00D60717" w:rsidRDefault="004F2BAB" w:rsidP="004F2BAB">
      <w:pPr>
        <w:jc w:val="right"/>
        <w:rPr>
          <w:sz w:val="24"/>
        </w:rPr>
      </w:pPr>
      <w:r w:rsidRPr="00D60717">
        <w:rPr>
          <w:sz w:val="24"/>
        </w:rPr>
        <w:t xml:space="preserve">Таблица </w:t>
      </w:r>
      <w:r>
        <w:rPr>
          <w:sz w:val="24"/>
        </w:rPr>
        <w:t>2</w:t>
      </w:r>
    </w:p>
    <w:p w:rsidR="00B029D2" w:rsidRPr="00D60717" w:rsidRDefault="004F2BAB" w:rsidP="00B029D2">
      <w:pPr>
        <w:jc w:val="center"/>
        <w:rPr>
          <w:sz w:val="24"/>
        </w:rPr>
      </w:pPr>
      <w:r>
        <w:rPr>
          <w:sz w:val="24"/>
        </w:rPr>
        <w:t>7-8</w:t>
      </w:r>
      <w:r w:rsidRPr="00D60717">
        <w:rPr>
          <w:sz w:val="24"/>
        </w:rPr>
        <w:t xml:space="preserve"> классы</w:t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940"/>
        <w:gridCol w:w="1701"/>
        <w:gridCol w:w="2029"/>
        <w:gridCol w:w="5961"/>
        <w:gridCol w:w="851"/>
        <w:gridCol w:w="1555"/>
      </w:tblGrid>
      <w:tr w:rsidR="00164198" w:rsidRPr="00743D05" w:rsidTr="003C59ED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№ по рейтингу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ФИО участник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Клас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Результат</w:t>
            </w:r>
          </w:p>
        </w:tc>
      </w:tr>
      <w:tr w:rsidR="00164198" w:rsidRPr="00743D05" w:rsidTr="003C59ED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8" w:rsidRPr="003C59ED" w:rsidRDefault="00164198" w:rsidP="003C59ED">
            <w:pPr>
              <w:jc w:val="center"/>
              <w:rPr>
                <w:sz w:val="24"/>
              </w:rPr>
            </w:pPr>
            <w:r w:rsidRPr="003C59ED">
              <w:rPr>
                <w:sz w:val="24"/>
              </w:rPr>
              <w:t>5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ар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зал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Ильнур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 w:rsidRP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Побегайл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 w:rsidRP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ус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о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танислав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Ягуп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18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A4" w:rsidRPr="003C59ED" w:rsidRDefault="004C28A4" w:rsidP="003C59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ухн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орг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нии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уг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аибат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Гадис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3C59ED" w:rsidRP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аё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3C59ED" w:rsidRP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Федя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Олег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ирил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танислав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 w:rsidRP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3C59ED" w:rsidRPr="003C59ED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15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Осадч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Ульяна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 w:rsidRP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Бр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Шарип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ухмина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Гафур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 w:rsidRP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рист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ет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 w:rsidRP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уш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нти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Шафоро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акса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силис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9C0C53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Лы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а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9C0C53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Тимо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ма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тон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Цейт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делия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Толм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Есения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ор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рма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р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Лари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ука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Ла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аях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Улья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адик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йги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ьми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Дамир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Кагарм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адмила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йрат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17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A4" w:rsidRPr="003C59ED" w:rsidRDefault="004C28A4" w:rsidP="003C59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Шара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Журав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ходь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Парфир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Черн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угу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Диляра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авиле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 xml:space="preserve">лицей имени генерал-майора </w:t>
            </w:r>
            <w:r w:rsidR="003C59ED">
              <w:rPr>
                <w:color w:val="000000"/>
                <w:sz w:val="24"/>
              </w:rPr>
              <w:br/>
            </w:r>
            <w:proofErr w:type="spellStart"/>
            <w:r w:rsidR="004C28A4" w:rsidRPr="003C59ED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Шавгар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нди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Оразбае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р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авел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Долб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Ут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л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Тиму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орд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бедитель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Вовкода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иль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Загревски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г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ула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ди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Ки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Гомен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3C59ED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Нигмат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Ляйсан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Хамид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Фатху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амилл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Инзиле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идо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ав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Черн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корн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амы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онстанти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икто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Шрейд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инга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Зуфер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р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3C59ED">
              <w:rPr>
                <w:color w:val="000000"/>
                <w:sz w:val="24"/>
              </w:rPr>
              <w:t>«</w:t>
            </w:r>
            <w:proofErr w:type="spellStart"/>
            <w:r w:rsidR="004C28A4" w:rsidRPr="003C59ED">
              <w:rPr>
                <w:color w:val="000000"/>
                <w:sz w:val="24"/>
              </w:rPr>
              <w:t>Сургутская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технологическая шко</w:t>
            </w:r>
            <w:r w:rsidR="003C59ED">
              <w:rPr>
                <w:color w:val="000000"/>
                <w:sz w:val="24"/>
              </w:rPr>
              <w:t>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айрам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ед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Джамал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Хоря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икто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апит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сен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3C59ED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3C59ED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туш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ыма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о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ухин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ови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Я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Кушны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Олег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C86B66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рег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а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C86B66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3C59ED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ула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р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до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ё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9C0C53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Юл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аме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Лиа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Вазирхан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Эс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ми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егалижон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икто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Шля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г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Яр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Юр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Чар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иннияхме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Яросла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авл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Замрико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8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3C59ED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Цепе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авл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узиле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B85165">
              <w:rPr>
                <w:color w:val="000000"/>
                <w:sz w:val="24"/>
              </w:rPr>
              <w:t>«</w:t>
            </w:r>
            <w:proofErr w:type="spellStart"/>
            <w:r w:rsidR="004C28A4" w:rsidRPr="003C59ED">
              <w:rPr>
                <w:color w:val="000000"/>
                <w:sz w:val="24"/>
              </w:rPr>
              <w:t>Сургутская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технологи</w:t>
            </w:r>
            <w:r w:rsidR="00B85165">
              <w:rPr>
                <w:color w:val="000000"/>
                <w:sz w:val="24"/>
              </w:rPr>
              <w:t>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ветис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Людмил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азмик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ре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о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Ко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Василь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с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ас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устамр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Шук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ат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Ляш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а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 xml:space="preserve">лицей имени генерал-майора </w:t>
            </w:r>
            <w:r w:rsidR="00B85165">
              <w:rPr>
                <w:color w:val="000000"/>
                <w:sz w:val="24"/>
              </w:rPr>
              <w:br/>
            </w:r>
            <w:proofErr w:type="spellStart"/>
            <w:r w:rsidR="004C28A4" w:rsidRPr="003C59ED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Яс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Гей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ирил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у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Олег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Каз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док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Федо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авл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Дик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с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с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Лилиана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Ильгиз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6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ороф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Лиа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арас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олг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тё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B85165">
              <w:rPr>
                <w:color w:val="000000"/>
                <w:sz w:val="24"/>
              </w:rPr>
              <w:t>«</w:t>
            </w:r>
            <w:proofErr w:type="spellStart"/>
            <w:r w:rsidR="004C28A4" w:rsidRPr="003C59ED">
              <w:rPr>
                <w:color w:val="000000"/>
                <w:sz w:val="24"/>
              </w:rPr>
              <w:t>С</w:t>
            </w:r>
            <w:r w:rsidR="00B85165">
              <w:rPr>
                <w:color w:val="000000"/>
                <w:sz w:val="24"/>
              </w:rPr>
              <w:t>ургутская</w:t>
            </w:r>
            <w:proofErr w:type="spellEnd"/>
            <w:r w:rsidR="00B85165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Черны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B85165">
              <w:rPr>
                <w:color w:val="000000"/>
                <w:sz w:val="24"/>
              </w:rPr>
              <w:t>«</w:t>
            </w:r>
            <w:proofErr w:type="spellStart"/>
            <w:r w:rsidR="004C28A4" w:rsidRPr="003C59ED">
              <w:rPr>
                <w:color w:val="000000"/>
                <w:sz w:val="24"/>
              </w:rPr>
              <w:t>Сургутская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технологичес</w:t>
            </w:r>
            <w:r w:rsidR="00B85165">
              <w:rPr>
                <w:color w:val="000000"/>
                <w:sz w:val="24"/>
              </w:rPr>
              <w:t>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ф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браг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гари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ьберт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о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н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Олег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Дорощ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гари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урку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Федо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ашлы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о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ебе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 xml:space="preserve">лицей имени генерал-майора </w:t>
            </w:r>
            <w:r w:rsidR="00B85165">
              <w:rPr>
                <w:color w:val="000000"/>
                <w:sz w:val="24"/>
              </w:rPr>
              <w:br/>
            </w:r>
            <w:proofErr w:type="spellStart"/>
            <w:r w:rsidR="004C28A4" w:rsidRPr="003C59ED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хме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арият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Хидирнебие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Кове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Юл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т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Эдуард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икол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ни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апит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ге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Ост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аймураз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о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Лев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 xml:space="preserve">лицей имени генерал-майора </w:t>
            </w:r>
            <w:r w:rsidR="00B85165">
              <w:rPr>
                <w:color w:val="000000"/>
                <w:sz w:val="24"/>
              </w:rPr>
              <w:br/>
            </w:r>
            <w:proofErr w:type="spellStart"/>
            <w:r w:rsidR="004C28A4" w:rsidRPr="003C59ED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а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айера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Халим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ок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гари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аф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о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ьберт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астрыг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аро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Гамз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аи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агомед </w:t>
            </w:r>
            <w:proofErr w:type="spellStart"/>
            <w:r w:rsidRPr="003C59ED">
              <w:rPr>
                <w:color w:val="000000"/>
                <w:sz w:val="24"/>
              </w:rPr>
              <w:t>кызы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ван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р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алам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р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акл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иле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Доб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Юл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Шамшу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олуб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р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ерсе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р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ац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Я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Кай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тё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з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Гюльханум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Заурбек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ресла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нти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8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3C59ED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Файз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Я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ужип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йда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Ильфатович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B85165">
              <w:rPr>
                <w:color w:val="000000"/>
                <w:sz w:val="24"/>
              </w:rPr>
              <w:t>«</w:t>
            </w:r>
            <w:proofErr w:type="spellStart"/>
            <w:r w:rsidR="004C28A4" w:rsidRPr="003C59ED">
              <w:rPr>
                <w:color w:val="000000"/>
                <w:sz w:val="24"/>
              </w:rPr>
              <w:t>С</w:t>
            </w:r>
            <w:r w:rsidR="00B85165">
              <w:rPr>
                <w:color w:val="000000"/>
                <w:sz w:val="24"/>
              </w:rPr>
              <w:t>ургутская</w:t>
            </w:r>
            <w:proofErr w:type="spellEnd"/>
            <w:r w:rsidR="00B85165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ул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отор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ва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Лям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р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м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азахир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амиль</w:t>
            </w:r>
            <w:proofErr w:type="spellEnd"/>
            <w:r w:rsidRPr="003C59ED">
              <w:rPr>
                <w:color w:val="000000"/>
                <w:sz w:val="24"/>
              </w:rPr>
              <w:t xml:space="preserve"> </w:t>
            </w:r>
            <w:proofErr w:type="spellStart"/>
            <w:r w:rsidRPr="003C59ED">
              <w:rPr>
                <w:color w:val="000000"/>
                <w:sz w:val="24"/>
              </w:rPr>
              <w:t>оглы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ж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Олег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айф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ми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устам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убче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урз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Татья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Борис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мел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Черк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аак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Вардуи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Гайк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Юсу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Переско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Юр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ыл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окру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Халту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льинич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B85165">
              <w:rPr>
                <w:color w:val="000000"/>
                <w:sz w:val="24"/>
              </w:rPr>
              <w:t>«</w:t>
            </w:r>
            <w:proofErr w:type="spellStart"/>
            <w:r w:rsidR="004C28A4" w:rsidRPr="003C59ED">
              <w:rPr>
                <w:color w:val="000000"/>
                <w:sz w:val="24"/>
              </w:rPr>
              <w:t>С</w:t>
            </w:r>
            <w:r w:rsidR="00B85165">
              <w:rPr>
                <w:color w:val="000000"/>
                <w:sz w:val="24"/>
              </w:rPr>
              <w:t>ургутская</w:t>
            </w:r>
            <w:proofErr w:type="spellEnd"/>
            <w:r w:rsidR="00B85165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дю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и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в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айс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ми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хоту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нил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альгиш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женне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Умаралие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асть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аргаритта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в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л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Щеп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ди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ерм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Ба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Тимоф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атт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о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Холикберд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зизбек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Наимжонович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 xml:space="preserve">имени Ларисы Ивановны </w:t>
            </w:r>
            <w:proofErr w:type="spellStart"/>
            <w:r w:rsidR="004C28A4" w:rsidRPr="003C59ED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Хамз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дим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Самот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ма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игиль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р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Талгат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Коре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гари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йрат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8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3C59ED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Лог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в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8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3C59ED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ме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Ясмина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замат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урны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авл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B85165">
              <w:rPr>
                <w:color w:val="000000"/>
                <w:sz w:val="24"/>
              </w:rPr>
              <w:t>«</w:t>
            </w:r>
            <w:proofErr w:type="spellStart"/>
            <w:r w:rsidR="004C28A4" w:rsidRPr="003C59ED">
              <w:rPr>
                <w:color w:val="000000"/>
                <w:sz w:val="24"/>
              </w:rPr>
              <w:t>Су</w:t>
            </w:r>
            <w:r w:rsidR="00B85165">
              <w:rPr>
                <w:color w:val="000000"/>
                <w:sz w:val="24"/>
              </w:rPr>
              <w:t>ргутская</w:t>
            </w:r>
            <w:proofErr w:type="spellEnd"/>
            <w:r w:rsidR="00B85165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Попуш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ише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шурбе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усла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Надирович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а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ьб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Ильдар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Чер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Финог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Богда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ван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Частное общеобразовательное учреждение гимназия </w:t>
            </w:r>
            <w:r w:rsidR="009C0C53">
              <w:rPr>
                <w:color w:val="000000"/>
                <w:sz w:val="24"/>
              </w:rPr>
              <w:br/>
            </w:r>
            <w:r w:rsidRPr="003C59ED">
              <w:rPr>
                <w:color w:val="000000"/>
                <w:sz w:val="24"/>
              </w:rPr>
              <w:t>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Бер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силис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Ярослав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уры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Татья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Юр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Лу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Мяз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нии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оль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лицей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орб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Оль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абаджан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икто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Юрик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ихаи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тё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5</w:t>
            </w:r>
          </w:p>
          <w:p w:rsidR="009C0C53" w:rsidRPr="003C59ED" w:rsidRDefault="009C0C53" w:rsidP="003C59E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Ли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о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Юш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тё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ли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2 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Яков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кси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Олег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орб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ки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услан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рм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Геннад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Шилоно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Частное общеобразовательное учреждение гимназия </w:t>
            </w:r>
            <w:r w:rsidR="00B85165">
              <w:rPr>
                <w:color w:val="000000"/>
                <w:sz w:val="24"/>
              </w:rPr>
              <w:br/>
            </w:r>
            <w:r w:rsidRPr="003C59ED">
              <w:rPr>
                <w:color w:val="000000"/>
                <w:sz w:val="24"/>
              </w:rPr>
              <w:t>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Чу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Дога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 xml:space="preserve">лицей имени генерал-майора </w:t>
            </w:r>
            <w:r w:rsidR="00B85165">
              <w:rPr>
                <w:color w:val="000000"/>
                <w:sz w:val="24"/>
              </w:rPr>
              <w:br/>
            </w:r>
            <w:proofErr w:type="spellStart"/>
            <w:r w:rsidR="004C28A4" w:rsidRPr="003C59ED">
              <w:rPr>
                <w:color w:val="000000"/>
                <w:sz w:val="24"/>
              </w:rPr>
              <w:t>Хисматулин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обо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Замира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Зокир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Ру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нии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Нары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Юл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8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 xml:space="preserve">имени </w:t>
            </w:r>
            <w:proofErr w:type="spellStart"/>
            <w:r w:rsidR="004C28A4" w:rsidRPr="003C59ED">
              <w:rPr>
                <w:color w:val="000000"/>
                <w:sz w:val="24"/>
              </w:rPr>
              <w:t>Сибирцева</w:t>
            </w:r>
            <w:proofErr w:type="spellEnd"/>
            <w:r w:rsidR="004C28A4" w:rsidRPr="003C59ED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Дурс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ома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нежа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агауетд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Руста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Марат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10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Аристарх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еро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Бояр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н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Шарафисла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оли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Эльмир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B85165" w:rsidP="003C59E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Чепу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Яросла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ан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Вале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Чиру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C59ED">
              <w:rPr>
                <w:color w:val="000000"/>
                <w:sz w:val="24"/>
              </w:rPr>
              <w:t>Бертен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Богда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Артем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B85165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  <w:tr w:rsidR="004C28A4" w:rsidRPr="009E093F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Кли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Софь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8A4" w:rsidRPr="003C59ED" w:rsidRDefault="00640208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 xml:space="preserve">МБОУ </w:t>
            </w:r>
            <w:r w:rsidR="004C28A4" w:rsidRPr="003C59ED">
              <w:rPr>
                <w:color w:val="000000"/>
                <w:sz w:val="24"/>
              </w:rPr>
              <w:t>средняя общеобразовательная школа №</w:t>
            </w:r>
            <w:r w:rsidR="009C0C53">
              <w:rPr>
                <w:color w:val="000000"/>
                <w:sz w:val="24"/>
              </w:rPr>
              <w:t xml:space="preserve"> </w:t>
            </w:r>
            <w:r w:rsidR="004C28A4" w:rsidRPr="003C59ED">
              <w:rPr>
                <w:color w:val="000000"/>
                <w:sz w:val="24"/>
              </w:rPr>
              <w:t xml:space="preserve">46 </w:t>
            </w:r>
            <w:r w:rsidR="00B85165">
              <w:rPr>
                <w:color w:val="000000"/>
                <w:sz w:val="24"/>
              </w:rPr>
              <w:br/>
            </w:r>
            <w:r w:rsidR="004C28A4" w:rsidRPr="003C59ED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4" w:rsidRPr="003C59ED" w:rsidRDefault="004C28A4" w:rsidP="003C59ED">
            <w:pPr>
              <w:jc w:val="center"/>
              <w:rPr>
                <w:color w:val="000000"/>
                <w:sz w:val="24"/>
              </w:rPr>
            </w:pPr>
            <w:r w:rsidRPr="003C59ED">
              <w:rPr>
                <w:color w:val="000000"/>
                <w:sz w:val="24"/>
              </w:rPr>
              <w:t>Призер</w:t>
            </w:r>
          </w:p>
        </w:tc>
      </w:tr>
    </w:tbl>
    <w:p w:rsidR="00B029D2" w:rsidRPr="00B85165" w:rsidRDefault="00B029D2" w:rsidP="00B029D2">
      <w:pPr>
        <w:jc w:val="right"/>
        <w:rPr>
          <w:sz w:val="24"/>
        </w:rPr>
      </w:pPr>
    </w:p>
    <w:p w:rsidR="004F2BAB" w:rsidRPr="00B85165" w:rsidRDefault="004F2BAB" w:rsidP="00B029D2">
      <w:pPr>
        <w:jc w:val="right"/>
        <w:rPr>
          <w:sz w:val="24"/>
        </w:rPr>
      </w:pPr>
      <w:r w:rsidRPr="00B85165">
        <w:rPr>
          <w:sz w:val="24"/>
        </w:rPr>
        <w:t>Таблица 3</w:t>
      </w:r>
    </w:p>
    <w:p w:rsidR="00B029D2" w:rsidRPr="00B85165" w:rsidRDefault="004F2BAB" w:rsidP="004E54AA">
      <w:pPr>
        <w:jc w:val="center"/>
        <w:rPr>
          <w:sz w:val="24"/>
        </w:rPr>
      </w:pPr>
      <w:r w:rsidRPr="00B85165">
        <w:rPr>
          <w:sz w:val="24"/>
        </w:rPr>
        <w:t>9 классы</w:t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842"/>
        <w:gridCol w:w="1701"/>
        <w:gridCol w:w="2127"/>
        <w:gridCol w:w="5961"/>
        <w:gridCol w:w="851"/>
        <w:gridCol w:w="1555"/>
      </w:tblGrid>
      <w:tr w:rsidR="00F757FF" w:rsidRPr="00B85165" w:rsidTr="00F757FF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FF" w:rsidRPr="00B85165" w:rsidRDefault="00F757FF" w:rsidP="00F757FF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№ по рейтингу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B85165" w:rsidRDefault="00F757FF" w:rsidP="00F757FF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ФИО участник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B85165" w:rsidRDefault="00F757FF" w:rsidP="00F757FF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FF" w:rsidRPr="00B85165" w:rsidRDefault="00F757FF" w:rsidP="00F757FF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Клас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B85165" w:rsidRDefault="00F757FF" w:rsidP="00F757FF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Результат</w:t>
            </w:r>
          </w:p>
        </w:tc>
      </w:tr>
      <w:tr w:rsidR="00F757FF" w:rsidRPr="00B85165" w:rsidTr="00B85165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7FF" w:rsidRPr="00B85165" w:rsidRDefault="00F757FF" w:rsidP="00B85165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B85165" w:rsidRDefault="00F757FF" w:rsidP="00B85165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B85165" w:rsidRDefault="00F757FF" w:rsidP="00B85165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7FF" w:rsidRPr="00B85165" w:rsidRDefault="00F757FF" w:rsidP="00B85165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B85165" w:rsidRDefault="00F757FF" w:rsidP="00B85165">
            <w:pPr>
              <w:jc w:val="center"/>
              <w:rPr>
                <w:sz w:val="24"/>
              </w:rPr>
            </w:pPr>
            <w:r w:rsidRPr="00B85165">
              <w:rPr>
                <w:sz w:val="24"/>
              </w:rPr>
              <w:t>5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Нег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Ха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Борис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18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165" w:rsidRPr="00B85165" w:rsidRDefault="00B85165" w:rsidP="00B8516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сечк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Пол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лицей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Юр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Ю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 xml:space="preserve">МБОУ лицей имени генерал-майора </w:t>
            </w:r>
            <w:r>
              <w:rPr>
                <w:color w:val="000000"/>
                <w:sz w:val="24"/>
              </w:rPr>
              <w:br/>
            </w:r>
            <w:proofErr w:type="spellStart"/>
            <w:r w:rsidRPr="00B85165">
              <w:rPr>
                <w:color w:val="000000"/>
                <w:sz w:val="24"/>
              </w:rPr>
              <w:t>Хисматулина</w:t>
            </w:r>
            <w:proofErr w:type="spellEnd"/>
            <w:r w:rsidRPr="00B85165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ихай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Пав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Шиле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Григ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Павл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лицей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Чуп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Таи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лицей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Темерё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Недоб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Олег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лицей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Жолдо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Айгери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Каныбек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 xml:space="preserve">МБОУ лицей имени генерал-майора </w:t>
            </w:r>
            <w:r>
              <w:rPr>
                <w:color w:val="000000"/>
                <w:sz w:val="24"/>
              </w:rPr>
              <w:br/>
            </w:r>
            <w:proofErr w:type="spellStart"/>
            <w:r w:rsidRPr="00B85165">
              <w:rPr>
                <w:color w:val="000000"/>
                <w:sz w:val="24"/>
              </w:rPr>
              <w:t>Хисматулина</w:t>
            </w:r>
            <w:proofErr w:type="spellEnd"/>
            <w:r w:rsidRPr="00B85165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15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Фисун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Пол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еме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И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Игор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Хакназа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Дами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Хусниддинович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Ахтя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Фидан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овт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Ул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Ив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 xml:space="preserve">8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 xml:space="preserve">имени </w:t>
            </w:r>
            <w:proofErr w:type="spellStart"/>
            <w:r w:rsidRPr="00B85165">
              <w:rPr>
                <w:color w:val="000000"/>
                <w:sz w:val="24"/>
              </w:rPr>
              <w:t>Сибирцева</w:t>
            </w:r>
            <w:proofErr w:type="spellEnd"/>
            <w:r w:rsidRPr="00B85165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Расп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ани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Олег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 xml:space="preserve">МБОУ лицей имени генерал-майора </w:t>
            </w:r>
            <w:r>
              <w:rPr>
                <w:color w:val="000000"/>
                <w:sz w:val="24"/>
              </w:rPr>
              <w:br/>
            </w:r>
            <w:proofErr w:type="spellStart"/>
            <w:r w:rsidRPr="00B85165">
              <w:rPr>
                <w:color w:val="000000"/>
                <w:sz w:val="24"/>
              </w:rPr>
              <w:t>Хисматулина</w:t>
            </w:r>
            <w:proofErr w:type="spellEnd"/>
            <w:r w:rsidRPr="00B85165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Измай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 xml:space="preserve">МБОУ лицей имени генерал-майора </w:t>
            </w:r>
            <w:r>
              <w:rPr>
                <w:color w:val="000000"/>
                <w:sz w:val="24"/>
              </w:rPr>
              <w:br/>
            </w:r>
            <w:proofErr w:type="spellStart"/>
            <w:r w:rsidRPr="00B85165">
              <w:rPr>
                <w:color w:val="000000"/>
                <w:sz w:val="24"/>
              </w:rPr>
              <w:t>Хисматулина</w:t>
            </w:r>
            <w:proofErr w:type="spellEnd"/>
            <w:r w:rsidRPr="00B85165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Солты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Серг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Юр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Гайва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Мехр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Фейрудин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 xml:space="preserve">МБОУ лицей имени генерал-майора </w:t>
            </w:r>
            <w:r>
              <w:rPr>
                <w:color w:val="000000"/>
                <w:sz w:val="24"/>
              </w:rPr>
              <w:br/>
            </w:r>
            <w:proofErr w:type="spellStart"/>
            <w:r w:rsidRPr="00B85165">
              <w:rPr>
                <w:color w:val="000000"/>
                <w:sz w:val="24"/>
              </w:rPr>
              <w:t>Хисматулина</w:t>
            </w:r>
            <w:proofErr w:type="spellEnd"/>
            <w:r w:rsidRPr="00B85165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бдул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Э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Эльман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Загоруль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Павл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Киси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оми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 xml:space="preserve">46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ад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а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Чул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Елис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натол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оз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 xml:space="preserve">МБОУ лицей имени генерал-майора </w:t>
            </w:r>
            <w:r>
              <w:rPr>
                <w:color w:val="000000"/>
                <w:sz w:val="24"/>
              </w:rPr>
              <w:br/>
            </w:r>
            <w:proofErr w:type="spellStart"/>
            <w:r w:rsidRPr="00B85165">
              <w:rPr>
                <w:color w:val="000000"/>
                <w:sz w:val="24"/>
              </w:rPr>
              <w:t>Хисматулина</w:t>
            </w:r>
            <w:proofErr w:type="spellEnd"/>
            <w:r w:rsidRPr="00B85165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Аки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Толм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аргар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лицей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Пели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Ул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Ив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негирё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 xml:space="preserve">10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Гильм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ин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Ринат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Исма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Эждер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 xml:space="preserve">46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Буря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C53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 xml:space="preserve">46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>с углубленным изучением отдельных предметов</w:t>
            </w:r>
          </w:p>
          <w:p w:rsidR="000B17A8" w:rsidRPr="00B85165" w:rsidRDefault="000B17A8" w:rsidP="009C0C53">
            <w:pPr>
              <w:jc w:val="center"/>
              <w:rPr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Евло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 xml:space="preserve">46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Ис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Наи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Аликович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ондра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т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Гуржу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вет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Шерстюг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лицей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Грев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 xml:space="preserve">8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 xml:space="preserve">имени </w:t>
            </w:r>
            <w:proofErr w:type="spellStart"/>
            <w:r w:rsidRPr="00B85165">
              <w:rPr>
                <w:color w:val="000000"/>
                <w:sz w:val="24"/>
              </w:rPr>
              <w:t>Сибирцева</w:t>
            </w:r>
            <w:proofErr w:type="spellEnd"/>
            <w:r w:rsidRPr="00B85165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Черни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дим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Ла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 xml:space="preserve">Частное общеобразовательное учреждение гимназия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>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ол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ртё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лицей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сил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Зюз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а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Юрь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Магам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 w:rsidR="009C0C53"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 xml:space="preserve">8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 xml:space="preserve">имени </w:t>
            </w:r>
            <w:proofErr w:type="spellStart"/>
            <w:r w:rsidRPr="00B85165">
              <w:rPr>
                <w:color w:val="000000"/>
                <w:sz w:val="24"/>
              </w:rPr>
              <w:t>Сибирцева</w:t>
            </w:r>
            <w:proofErr w:type="spellEnd"/>
            <w:r w:rsidRPr="00B85165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Фёд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Гаври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 xml:space="preserve">Частное общеобразовательное учреждение гимназия </w:t>
            </w:r>
            <w:r>
              <w:rPr>
                <w:color w:val="000000"/>
                <w:sz w:val="24"/>
              </w:rPr>
              <w:br/>
            </w:r>
            <w:r w:rsidRPr="00B85165">
              <w:rPr>
                <w:color w:val="000000"/>
                <w:sz w:val="24"/>
              </w:rPr>
              <w:t>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Кудак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Дила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Даниле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Яку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18 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тецю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Евг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лицей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Мехоно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аков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Чукав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17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165" w:rsidRPr="00B85165" w:rsidRDefault="00B85165" w:rsidP="00B8516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Зах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Нор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р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</w:t>
            </w:r>
            <w:proofErr w:type="spellStart"/>
            <w:r w:rsidRPr="00B85165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ургутская</w:t>
            </w:r>
            <w:proofErr w:type="spellEnd"/>
            <w:r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ё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Хоруж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Марг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и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 xml:space="preserve">МБОУ лицей имени генерал-майора </w:t>
            </w:r>
            <w:r>
              <w:rPr>
                <w:color w:val="000000"/>
                <w:sz w:val="24"/>
              </w:rPr>
              <w:br/>
            </w:r>
            <w:proofErr w:type="spellStart"/>
            <w:r w:rsidRPr="00B85165">
              <w:rPr>
                <w:color w:val="000000"/>
                <w:sz w:val="24"/>
              </w:rPr>
              <w:t>Хисматулина</w:t>
            </w:r>
            <w:proofErr w:type="spellEnd"/>
            <w:r w:rsidRPr="00B85165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Стуков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Кс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</w:t>
            </w:r>
            <w:proofErr w:type="spellStart"/>
            <w:r w:rsidRPr="00B85165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ургутская</w:t>
            </w:r>
            <w:proofErr w:type="spellEnd"/>
            <w:r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Культ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Дмит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85165">
              <w:rPr>
                <w:color w:val="000000"/>
                <w:sz w:val="24"/>
              </w:rPr>
              <w:t>Дел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Игор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B85165" w:rsidRPr="00B85165" w:rsidTr="009C0C53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B85165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Черн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МБОУ средняя общеобразовательная школа №</w:t>
            </w:r>
            <w:r>
              <w:rPr>
                <w:color w:val="000000"/>
                <w:sz w:val="24"/>
              </w:rPr>
              <w:t xml:space="preserve"> </w:t>
            </w:r>
            <w:r w:rsidRPr="00B85165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65" w:rsidRPr="00B85165" w:rsidRDefault="00B85165" w:rsidP="009C0C53">
            <w:pPr>
              <w:jc w:val="center"/>
              <w:rPr>
                <w:color w:val="000000"/>
                <w:sz w:val="24"/>
              </w:rPr>
            </w:pPr>
            <w:r w:rsidRPr="00B85165">
              <w:rPr>
                <w:color w:val="000000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65" w:rsidRDefault="00B85165" w:rsidP="009C0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</w:tr>
    </w:tbl>
    <w:p w:rsidR="00B029D2" w:rsidRDefault="00B029D2" w:rsidP="000A0AC9">
      <w:pPr>
        <w:rPr>
          <w:sz w:val="24"/>
        </w:rPr>
      </w:pPr>
    </w:p>
    <w:p w:rsidR="004E54AA" w:rsidRDefault="004E54AA" w:rsidP="000A0AC9">
      <w:pPr>
        <w:rPr>
          <w:sz w:val="24"/>
        </w:rPr>
      </w:pPr>
    </w:p>
    <w:p w:rsidR="004F2BAB" w:rsidRPr="00D60717" w:rsidRDefault="004F2BAB" w:rsidP="004F2BAB">
      <w:pPr>
        <w:jc w:val="right"/>
        <w:rPr>
          <w:sz w:val="24"/>
        </w:rPr>
      </w:pPr>
      <w:r w:rsidRPr="00D60717">
        <w:rPr>
          <w:sz w:val="24"/>
        </w:rPr>
        <w:t xml:space="preserve">Таблица </w:t>
      </w:r>
      <w:r>
        <w:rPr>
          <w:sz w:val="24"/>
        </w:rPr>
        <w:t>4</w:t>
      </w:r>
    </w:p>
    <w:p w:rsidR="004F2BAB" w:rsidRPr="00D60717" w:rsidRDefault="004F2BAB" w:rsidP="000A0AC9">
      <w:pPr>
        <w:jc w:val="center"/>
        <w:rPr>
          <w:sz w:val="24"/>
        </w:rPr>
      </w:pPr>
      <w:r>
        <w:rPr>
          <w:sz w:val="24"/>
        </w:rPr>
        <w:t>10</w:t>
      </w:r>
      <w:r w:rsidRPr="00D60717">
        <w:rPr>
          <w:sz w:val="24"/>
        </w:rPr>
        <w:t xml:space="preserve"> классы</w:t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842"/>
        <w:gridCol w:w="1701"/>
        <w:gridCol w:w="2127"/>
        <w:gridCol w:w="5961"/>
        <w:gridCol w:w="851"/>
        <w:gridCol w:w="1555"/>
      </w:tblGrid>
      <w:tr w:rsidR="00F757FF" w:rsidRPr="00743D05" w:rsidTr="00F757FF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FF" w:rsidRPr="00F757FF" w:rsidRDefault="00F757FF" w:rsidP="00F757FF">
            <w:pPr>
              <w:jc w:val="center"/>
              <w:rPr>
                <w:sz w:val="24"/>
              </w:rPr>
            </w:pPr>
            <w:r w:rsidRPr="00F757FF">
              <w:rPr>
                <w:sz w:val="24"/>
              </w:rPr>
              <w:t>№ по рейтингу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F757FF" w:rsidRDefault="00F757FF" w:rsidP="00F757FF">
            <w:pPr>
              <w:jc w:val="center"/>
              <w:rPr>
                <w:sz w:val="24"/>
              </w:rPr>
            </w:pPr>
            <w:r w:rsidRPr="00F757FF">
              <w:rPr>
                <w:sz w:val="24"/>
              </w:rPr>
              <w:t>ФИО участник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F757FF" w:rsidRDefault="00F757FF" w:rsidP="00F757FF">
            <w:pPr>
              <w:jc w:val="center"/>
              <w:rPr>
                <w:sz w:val="24"/>
              </w:rPr>
            </w:pPr>
            <w:r w:rsidRPr="00F757FF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FF" w:rsidRPr="00F757FF" w:rsidRDefault="00F757FF" w:rsidP="00F757FF">
            <w:pPr>
              <w:jc w:val="center"/>
              <w:rPr>
                <w:sz w:val="24"/>
              </w:rPr>
            </w:pPr>
            <w:r w:rsidRPr="00F757FF">
              <w:rPr>
                <w:sz w:val="24"/>
              </w:rPr>
              <w:t>Клас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F757FF" w:rsidRDefault="00F757FF" w:rsidP="00F757FF">
            <w:pPr>
              <w:jc w:val="center"/>
              <w:rPr>
                <w:sz w:val="24"/>
              </w:rPr>
            </w:pPr>
            <w:r w:rsidRPr="00F757FF">
              <w:rPr>
                <w:sz w:val="24"/>
              </w:rPr>
              <w:t>Результат</w:t>
            </w:r>
          </w:p>
        </w:tc>
      </w:tr>
      <w:tr w:rsidR="00F757FF" w:rsidRPr="00743D05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7FF" w:rsidRPr="00404298" w:rsidRDefault="00F757F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404298" w:rsidRDefault="00F757F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404298" w:rsidRDefault="00F757F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7FF" w:rsidRPr="00404298" w:rsidRDefault="00F757F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FF" w:rsidRPr="00404298" w:rsidRDefault="00F757F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5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Гультя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Мед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ирилл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обз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ригор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Шепел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Бог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Люби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ар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убайдул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Рег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Тиму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Рз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а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Вагифович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18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208" w:rsidRPr="00404298" w:rsidRDefault="00640208" w:rsidP="0040429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етр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адеж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т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4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 xml:space="preserve">имени Ларисы Ивановны </w:t>
            </w:r>
            <w:proofErr w:type="spellStart"/>
            <w:r w:rsidRPr="00404298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Алиш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Зарем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Габиб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Ожерель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р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слав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 xml:space="preserve">МБОУ лицей имени генерал-майора </w:t>
            </w:r>
            <w:r w:rsidR="00404298">
              <w:rPr>
                <w:color w:val="000000"/>
                <w:sz w:val="24"/>
              </w:rPr>
              <w:br/>
            </w:r>
            <w:proofErr w:type="spellStart"/>
            <w:r w:rsidRPr="00404298">
              <w:rPr>
                <w:color w:val="000000"/>
                <w:sz w:val="24"/>
              </w:rPr>
              <w:t>Хисматулина</w:t>
            </w:r>
            <w:proofErr w:type="spellEnd"/>
            <w:r w:rsidRPr="0040429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ол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Таллал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остю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ирилл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Швач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Шапов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46 </w:t>
            </w:r>
          </w:p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Мазур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вг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льинич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Касым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Оки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Камилович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Гимале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Э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Ренат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Тес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ади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рте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обров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Скалы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Бог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ртем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Феокт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4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 xml:space="preserve">имени Ларисы Ивановны </w:t>
            </w:r>
            <w:proofErr w:type="spellStart"/>
            <w:r w:rsidRPr="00404298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Винарч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Байж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Кочконбае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оле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оц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46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рм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Ты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Ул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Ос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46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Шим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осков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 xml:space="preserve">МБОУ лицей имени генерал-майора </w:t>
            </w:r>
            <w:r w:rsidR="00404298">
              <w:rPr>
                <w:color w:val="000000"/>
                <w:sz w:val="24"/>
              </w:rPr>
              <w:br/>
            </w:r>
            <w:proofErr w:type="spellStart"/>
            <w:r w:rsidRPr="00404298">
              <w:rPr>
                <w:color w:val="000000"/>
                <w:sz w:val="24"/>
              </w:rPr>
              <w:t>Хисматулина</w:t>
            </w:r>
            <w:proofErr w:type="spellEnd"/>
            <w:r w:rsidRPr="0040429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Галля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Эр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Ильнуровна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алам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еорги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ри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ата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Шабель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ль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вг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адим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иногра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Рости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</w:t>
            </w:r>
            <w:proofErr w:type="spellStart"/>
            <w:r w:rsidR="00640208" w:rsidRPr="00404298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ургутская</w:t>
            </w:r>
            <w:proofErr w:type="spellEnd"/>
            <w:r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Сени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46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</w:tbl>
    <w:p w:rsidR="00B029D2" w:rsidRDefault="00B029D2" w:rsidP="004F2BAB"/>
    <w:p w:rsidR="00640208" w:rsidRDefault="00640208" w:rsidP="004F2BAB"/>
    <w:p w:rsidR="004F2BAB" w:rsidRPr="00D60717" w:rsidRDefault="004F2BAB" w:rsidP="004F2BAB">
      <w:pPr>
        <w:jc w:val="right"/>
        <w:rPr>
          <w:sz w:val="24"/>
        </w:rPr>
      </w:pPr>
      <w:r w:rsidRPr="00D60717">
        <w:rPr>
          <w:sz w:val="24"/>
        </w:rPr>
        <w:t xml:space="preserve">Таблица </w:t>
      </w:r>
      <w:r>
        <w:rPr>
          <w:sz w:val="24"/>
        </w:rPr>
        <w:t>5</w:t>
      </w:r>
    </w:p>
    <w:p w:rsidR="004F2BAB" w:rsidRPr="00D60717" w:rsidRDefault="004F2BAB" w:rsidP="000A0AC9">
      <w:pPr>
        <w:jc w:val="center"/>
        <w:rPr>
          <w:sz w:val="24"/>
        </w:rPr>
      </w:pPr>
      <w:r>
        <w:rPr>
          <w:sz w:val="24"/>
        </w:rPr>
        <w:t>11</w:t>
      </w:r>
      <w:r w:rsidRPr="00D60717">
        <w:rPr>
          <w:sz w:val="24"/>
        </w:rPr>
        <w:t xml:space="preserve"> классы</w:t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842"/>
        <w:gridCol w:w="1701"/>
        <w:gridCol w:w="1941"/>
        <w:gridCol w:w="6147"/>
        <w:gridCol w:w="851"/>
        <w:gridCol w:w="1555"/>
      </w:tblGrid>
      <w:tr w:rsidR="0037168F" w:rsidRPr="00743D05" w:rsidTr="005D53F7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68F" w:rsidRPr="005D53F7" w:rsidRDefault="0037168F" w:rsidP="005D53F7">
            <w:pPr>
              <w:jc w:val="center"/>
              <w:rPr>
                <w:sz w:val="24"/>
              </w:rPr>
            </w:pPr>
            <w:r w:rsidRPr="005D53F7">
              <w:rPr>
                <w:sz w:val="24"/>
              </w:rPr>
              <w:t>№ по рейтингу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F" w:rsidRPr="005D53F7" w:rsidRDefault="0037168F" w:rsidP="005D53F7">
            <w:pPr>
              <w:jc w:val="center"/>
              <w:rPr>
                <w:sz w:val="24"/>
              </w:rPr>
            </w:pPr>
            <w:r w:rsidRPr="005D53F7">
              <w:rPr>
                <w:sz w:val="24"/>
              </w:rPr>
              <w:t>ФИО участник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F" w:rsidRPr="005D53F7" w:rsidRDefault="0037168F" w:rsidP="005D53F7">
            <w:pPr>
              <w:jc w:val="center"/>
              <w:rPr>
                <w:sz w:val="24"/>
              </w:rPr>
            </w:pPr>
            <w:r w:rsidRPr="005D53F7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68F" w:rsidRPr="005D53F7" w:rsidRDefault="0037168F" w:rsidP="005D53F7">
            <w:pPr>
              <w:jc w:val="center"/>
              <w:rPr>
                <w:sz w:val="24"/>
              </w:rPr>
            </w:pPr>
            <w:r w:rsidRPr="005D53F7">
              <w:rPr>
                <w:sz w:val="24"/>
              </w:rPr>
              <w:t>Клас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F" w:rsidRPr="005D53F7" w:rsidRDefault="0037168F" w:rsidP="005D53F7">
            <w:pPr>
              <w:jc w:val="center"/>
              <w:rPr>
                <w:sz w:val="24"/>
              </w:rPr>
            </w:pPr>
            <w:r w:rsidRPr="005D53F7">
              <w:rPr>
                <w:sz w:val="24"/>
              </w:rPr>
              <w:t>Результат</w:t>
            </w:r>
          </w:p>
        </w:tc>
      </w:tr>
      <w:tr w:rsidR="0037168F" w:rsidRPr="00743D05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68F" w:rsidRPr="00404298" w:rsidRDefault="0037168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1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F" w:rsidRPr="00404298" w:rsidRDefault="0037168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F" w:rsidRPr="00404298" w:rsidRDefault="0037168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68F" w:rsidRPr="00404298" w:rsidRDefault="0037168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F" w:rsidRPr="00404298" w:rsidRDefault="0037168F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5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Осадч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иа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ван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Андриян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алерье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зю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ле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Бекке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л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оломи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Ростислав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Оруд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Гюлара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Адалатовна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еревоз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кси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Ст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18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208" w:rsidRPr="00404298" w:rsidRDefault="00640208" w:rsidP="0040429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Пикул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Злата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гнать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 xml:space="preserve">МБОУ лицей имени генерал-майора </w:t>
            </w:r>
            <w:r w:rsidR="00404298">
              <w:rPr>
                <w:color w:val="000000"/>
                <w:sz w:val="24"/>
              </w:rPr>
              <w:br/>
            </w:r>
            <w:proofErr w:type="spellStart"/>
            <w:r w:rsidRPr="00404298">
              <w:rPr>
                <w:color w:val="000000"/>
                <w:sz w:val="24"/>
              </w:rPr>
              <w:t>Хисматулина</w:t>
            </w:r>
            <w:proofErr w:type="spellEnd"/>
            <w:r w:rsidRPr="0040429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Чек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  <w:p w:rsidR="009C0C53" w:rsidRPr="00404298" w:rsidRDefault="009C0C53" w:rsidP="0040429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бедитель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ома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арь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Роман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2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>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Карат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кси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Треть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с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е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аталь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Галиякб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и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Викентиевна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еустр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Заха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15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Черныш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ристина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 xml:space="preserve">МБОУ лицей имени генерал-майора </w:t>
            </w:r>
            <w:r w:rsidR="00404298">
              <w:rPr>
                <w:color w:val="000000"/>
                <w:sz w:val="24"/>
              </w:rPr>
              <w:br/>
            </w:r>
            <w:proofErr w:type="spellStart"/>
            <w:r w:rsidRPr="00404298">
              <w:rPr>
                <w:color w:val="000000"/>
                <w:sz w:val="24"/>
              </w:rPr>
              <w:t>Хисматулина</w:t>
            </w:r>
            <w:proofErr w:type="spellEnd"/>
            <w:r w:rsidRPr="0040429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Акберд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м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Асадовна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Лад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ергее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Багау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Рег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Радиковна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Зах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ик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адим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Жойд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ик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Тю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 xml:space="preserve">Частное общеобразовательное учреждение гимназия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>во имя Святителя Николая Чудотвор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офь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ур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арва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ир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Тихо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емё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го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уда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ила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Лу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в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МБОУ средняя школа №</w:t>
            </w:r>
            <w:r w:rsidR="00404298">
              <w:rPr>
                <w:sz w:val="24"/>
              </w:rPr>
              <w:t xml:space="preserve"> </w:t>
            </w:r>
            <w:r w:rsidRPr="00404298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Теп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и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Юрье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8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 xml:space="preserve">имени </w:t>
            </w:r>
            <w:proofErr w:type="spellStart"/>
            <w:r w:rsidRPr="00404298">
              <w:rPr>
                <w:color w:val="000000"/>
                <w:sz w:val="24"/>
              </w:rPr>
              <w:t>Сибирцева</w:t>
            </w:r>
            <w:proofErr w:type="spellEnd"/>
            <w:r w:rsidRPr="00404298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лим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иолет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МБОУ средняя школа №</w:t>
            </w:r>
            <w:r w:rsidR="00404298">
              <w:rPr>
                <w:sz w:val="24"/>
              </w:rPr>
              <w:t xml:space="preserve"> </w:t>
            </w:r>
            <w:r w:rsidRPr="00404298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Закирз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Тиму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</w:t>
            </w:r>
            <w:proofErr w:type="spellStart"/>
            <w:r w:rsidR="00640208" w:rsidRPr="00404298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ургутская</w:t>
            </w:r>
            <w:proofErr w:type="spellEnd"/>
            <w:r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им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Зан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олобу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Ливе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рист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 xml:space="preserve">МБОУ лицей имени генерал-майора </w:t>
            </w:r>
          </w:p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Хисматулина</w:t>
            </w:r>
            <w:proofErr w:type="spellEnd"/>
            <w:r w:rsidRPr="0040429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Ча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Гек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Юл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18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>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Исант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Хадис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Рустам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Бочк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Окса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18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>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вер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 xml:space="preserve">МБОУ средняя общеобразовательная школа №46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Чикир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Яросла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Бу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танислав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</w:t>
            </w:r>
            <w:proofErr w:type="spellStart"/>
            <w:r w:rsidR="00640208" w:rsidRPr="00404298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ургутская</w:t>
            </w:r>
            <w:proofErr w:type="spellEnd"/>
            <w:r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Втю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е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е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Я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Рихельго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гел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Олег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Чуча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еорг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е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Бод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Зла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Эдуард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униципальное бюджетное вечернее (сменное) общеобразовательное учреждение открытая (сменная)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Непоч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аве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р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ис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ург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рист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Богда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Тро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оф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вятослав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 xml:space="preserve">4 </w:t>
            </w:r>
            <w:r w:rsidR="00404298">
              <w:rPr>
                <w:color w:val="000000"/>
                <w:sz w:val="24"/>
              </w:rPr>
              <w:br/>
            </w:r>
            <w:r w:rsidRPr="00404298">
              <w:rPr>
                <w:color w:val="000000"/>
                <w:sz w:val="24"/>
              </w:rPr>
              <w:t xml:space="preserve">имени Ларисы Ивановны </w:t>
            </w:r>
            <w:proofErr w:type="spellStart"/>
            <w:r w:rsidRPr="00404298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оло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ар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ерг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Худойназ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Фарахноз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Фарруховна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Ска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Улья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танислав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Станислав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униципальное бюджетное вечернее (сменное) общеобразовательное учреждение открытая (сменная)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Динчи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а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рту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 xml:space="preserve">МБОУ лицей имени генерал-майора </w:t>
            </w:r>
            <w:r w:rsidR="00404298">
              <w:rPr>
                <w:color w:val="000000"/>
                <w:sz w:val="24"/>
              </w:rPr>
              <w:br/>
            </w:r>
            <w:proofErr w:type="spellStart"/>
            <w:r w:rsidRPr="00404298">
              <w:rPr>
                <w:color w:val="000000"/>
                <w:sz w:val="24"/>
              </w:rPr>
              <w:t>Хисматулина</w:t>
            </w:r>
            <w:proofErr w:type="spellEnd"/>
            <w:r w:rsidRPr="00404298">
              <w:rPr>
                <w:color w:val="000000"/>
                <w:sz w:val="24"/>
              </w:rPr>
              <w:t xml:space="preserve"> Василия Ив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ав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Ольг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авле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Рома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авло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м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ик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ртём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Баб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Улья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Мыша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с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Ж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л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о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Ла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Дань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ерон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Юрь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лицей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Илькан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ол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дрее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ургутский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Фед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Иль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Баш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Эмил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Арсланович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sz w:val="24"/>
              </w:rPr>
            </w:pPr>
            <w:r w:rsidRPr="00404298">
              <w:rPr>
                <w:sz w:val="24"/>
              </w:rPr>
              <w:t>МБОУ средняя школа №</w:t>
            </w:r>
            <w:r w:rsidR="00404298">
              <w:rPr>
                <w:sz w:val="24"/>
              </w:rPr>
              <w:t xml:space="preserve"> </w:t>
            </w:r>
            <w:r w:rsidRPr="00404298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Ши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Викторович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средняя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Кух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Горд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04298">
              <w:rPr>
                <w:color w:val="000000"/>
                <w:sz w:val="24"/>
              </w:rPr>
              <w:t>Кухриманович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униципальное бюджетное вечернее (сменное) общеобразовательное учреждение открытая (сменная) общеобразовательная школа №</w:t>
            </w:r>
            <w:r w:rsidR="00404298">
              <w:rPr>
                <w:color w:val="000000"/>
                <w:sz w:val="24"/>
              </w:rPr>
              <w:t xml:space="preserve"> </w:t>
            </w:r>
            <w:r w:rsidRPr="0040429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  <w:tr w:rsidR="00640208" w:rsidRPr="009E093F" w:rsidTr="00404298">
        <w:trPr>
          <w:trHeight w:val="31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640208" w:rsidP="00404298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Жуй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208" w:rsidRPr="00404298" w:rsidRDefault="00404298" w:rsidP="004042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8" w:rsidRPr="00404298" w:rsidRDefault="00640208" w:rsidP="00404298">
            <w:pPr>
              <w:jc w:val="center"/>
              <w:rPr>
                <w:color w:val="000000"/>
                <w:sz w:val="24"/>
              </w:rPr>
            </w:pPr>
            <w:r w:rsidRPr="00404298">
              <w:rPr>
                <w:color w:val="000000"/>
                <w:sz w:val="24"/>
              </w:rPr>
              <w:t>Призер</w:t>
            </w:r>
          </w:p>
        </w:tc>
      </w:tr>
    </w:tbl>
    <w:p w:rsidR="004F2BAB" w:rsidRDefault="004F2BAB" w:rsidP="004F2BAB"/>
    <w:p w:rsidR="004F2BAB" w:rsidRDefault="004F2BAB" w:rsidP="004F2BAB"/>
    <w:sectPr w:rsidR="004F2BAB" w:rsidSect="004F2BAB">
      <w:pgSz w:w="16838" w:h="11906" w:orient="landscape" w:code="9"/>
      <w:pgMar w:top="1560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BDE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6939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1F93"/>
    <w:multiLevelType w:val="hybridMultilevel"/>
    <w:tmpl w:val="CC3EEF94"/>
    <w:lvl w:ilvl="0" w:tplc="3656E1C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920E84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D29E9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70F3B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EB2"/>
    <w:rsid w:val="00012D2F"/>
    <w:rsid w:val="0002324A"/>
    <w:rsid w:val="0002779D"/>
    <w:rsid w:val="00034249"/>
    <w:rsid w:val="000549ED"/>
    <w:rsid w:val="00065C87"/>
    <w:rsid w:val="00075B4C"/>
    <w:rsid w:val="000A0AC9"/>
    <w:rsid w:val="000A4A9D"/>
    <w:rsid w:val="000A623F"/>
    <w:rsid w:val="000B17A8"/>
    <w:rsid w:val="000B4A91"/>
    <w:rsid w:val="000D4E87"/>
    <w:rsid w:val="000F13BD"/>
    <w:rsid w:val="00110F28"/>
    <w:rsid w:val="00120D6E"/>
    <w:rsid w:val="00145EC4"/>
    <w:rsid w:val="00150327"/>
    <w:rsid w:val="001507D3"/>
    <w:rsid w:val="00157B1C"/>
    <w:rsid w:val="001626A3"/>
    <w:rsid w:val="00164198"/>
    <w:rsid w:val="001763F1"/>
    <w:rsid w:val="00176871"/>
    <w:rsid w:val="001779BB"/>
    <w:rsid w:val="00194166"/>
    <w:rsid w:val="001A3F17"/>
    <w:rsid w:val="001C1BBB"/>
    <w:rsid w:val="001C2865"/>
    <w:rsid w:val="001C5E72"/>
    <w:rsid w:val="001D024B"/>
    <w:rsid w:val="001D5131"/>
    <w:rsid w:val="001E32E9"/>
    <w:rsid w:val="001F6BD7"/>
    <w:rsid w:val="0020089F"/>
    <w:rsid w:val="00212FC5"/>
    <w:rsid w:val="0021330A"/>
    <w:rsid w:val="00216762"/>
    <w:rsid w:val="00217C1C"/>
    <w:rsid w:val="00223A04"/>
    <w:rsid w:val="00250ED9"/>
    <w:rsid w:val="00264728"/>
    <w:rsid w:val="0027700E"/>
    <w:rsid w:val="002B524F"/>
    <w:rsid w:val="002B55F3"/>
    <w:rsid w:val="002C3069"/>
    <w:rsid w:val="002C4C00"/>
    <w:rsid w:val="002C6F83"/>
    <w:rsid w:val="002D4760"/>
    <w:rsid w:val="002D4C19"/>
    <w:rsid w:val="002E10A6"/>
    <w:rsid w:val="00303E63"/>
    <w:rsid w:val="00321F32"/>
    <w:rsid w:val="00332C22"/>
    <w:rsid w:val="003404D3"/>
    <w:rsid w:val="00346789"/>
    <w:rsid w:val="00347F21"/>
    <w:rsid w:val="00355C75"/>
    <w:rsid w:val="00360517"/>
    <w:rsid w:val="0037168F"/>
    <w:rsid w:val="00387883"/>
    <w:rsid w:val="003B0778"/>
    <w:rsid w:val="003B1119"/>
    <w:rsid w:val="003B6064"/>
    <w:rsid w:val="003C59ED"/>
    <w:rsid w:val="003D3B0C"/>
    <w:rsid w:val="003D694D"/>
    <w:rsid w:val="003D74A1"/>
    <w:rsid w:val="003F5780"/>
    <w:rsid w:val="003F78E4"/>
    <w:rsid w:val="004026A0"/>
    <w:rsid w:val="00404298"/>
    <w:rsid w:val="00434CA5"/>
    <w:rsid w:val="00451B8B"/>
    <w:rsid w:val="0046582F"/>
    <w:rsid w:val="004819BA"/>
    <w:rsid w:val="0049141E"/>
    <w:rsid w:val="004A0AF5"/>
    <w:rsid w:val="004B3E45"/>
    <w:rsid w:val="004C1597"/>
    <w:rsid w:val="004C28A4"/>
    <w:rsid w:val="004D71BA"/>
    <w:rsid w:val="004D7EFF"/>
    <w:rsid w:val="004E54AA"/>
    <w:rsid w:val="004F2BAB"/>
    <w:rsid w:val="00512468"/>
    <w:rsid w:val="005138DE"/>
    <w:rsid w:val="005331FC"/>
    <w:rsid w:val="00533229"/>
    <w:rsid w:val="00540C35"/>
    <w:rsid w:val="00553F97"/>
    <w:rsid w:val="0056287C"/>
    <w:rsid w:val="005701D4"/>
    <w:rsid w:val="00585375"/>
    <w:rsid w:val="00597BD3"/>
    <w:rsid w:val="005A7F67"/>
    <w:rsid w:val="005B125B"/>
    <w:rsid w:val="005C32F8"/>
    <w:rsid w:val="005D53F7"/>
    <w:rsid w:val="005F791C"/>
    <w:rsid w:val="006054A4"/>
    <w:rsid w:val="00615CBC"/>
    <w:rsid w:val="0063333A"/>
    <w:rsid w:val="00640208"/>
    <w:rsid w:val="006556EB"/>
    <w:rsid w:val="00671FA6"/>
    <w:rsid w:val="006732BD"/>
    <w:rsid w:val="0068004D"/>
    <w:rsid w:val="00682681"/>
    <w:rsid w:val="00686F7D"/>
    <w:rsid w:val="00687565"/>
    <w:rsid w:val="006A24C2"/>
    <w:rsid w:val="006A672B"/>
    <w:rsid w:val="006A77E3"/>
    <w:rsid w:val="006D41A2"/>
    <w:rsid w:val="006D47E4"/>
    <w:rsid w:val="0073095B"/>
    <w:rsid w:val="0073174B"/>
    <w:rsid w:val="0074000D"/>
    <w:rsid w:val="00756A0C"/>
    <w:rsid w:val="00760DE9"/>
    <w:rsid w:val="0076212A"/>
    <w:rsid w:val="00763F51"/>
    <w:rsid w:val="00767C8D"/>
    <w:rsid w:val="00792CC0"/>
    <w:rsid w:val="00792E3B"/>
    <w:rsid w:val="007A74A5"/>
    <w:rsid w:val="007D273B"/>
    <w:rsid w:val="007D4447"/>
    <w:rsid w:val="007E4B1B"/>
    <w:rsid w:val="007E643D"/>
    <w:rsid w:val="007F168E"/>
    <w:rsid w:val="007F386E"/>
    <w:rsid w:val="007F3F5B"/>
    <w:rsid w:val="007F7985"/>
    <w:rsid w:val="00801BCC"/>
    <w:rsid w:val="00812C0F"/>
    <w:rsid w:val="00815CDC"/>
    <w:rsid w:val="00822707"/>
    <w:rsid w:val="00836764"/>
    <w:rsid w:val="008379FA"/>
    <w:rsid w:val="00847B21"/>
    <w:rsid w:val="00847F21"/>
    <w:rsid w:val="00875D1F"/>
    <w:rsid w:val="00885B66"/>
    <w:rsid w:val="00890113"/>
    <w:rsid w:val="008934FF"/>
    <w:rsid w:val="008C5DAF"/>
    <w:rsid w:val="008C6D8E"/>
    <w:rsid w:val="008D483D"/>
    <w:rsid w:val="008E62D6"/>
    <w:rsid w:val="008F5BD6"/>
    <w:rsid w:val="008F6903"/>
    <w:rsid w:val="008F74F1"/>
    <w:rsid w:val="00923DDC"/>
    <w:rsid w:val="00924ACE"/>
    <w:rsid w:val="00930613"/>
    <w:rsid w:val="00932807"/>
    <w:rsid w:val="009420C1"/>
    <w:rsid w:val="00942486"/>
    <w:rsid w:val="00950C14"/>
    <w:rsid w:val="00954249"/>
    <w:rsid w:val="00956943"/>
    <w:rsid w:val="009863A6"/>
    <w:rsid w:val="0099533B"/>
    <w:rsid w:val="009A2C0C"/>
    <w:rsid w:val="009C0C53"/>
    <w:rsid w:val="009C2FA4"/>
    <w:rsid w:val="009C464B"/>
    <w:rsid w:val="009C6116"/>
    <w:rsid w:val="009C6570"/>
    <w:rsid w:val="009D32D4"/>
    <w:rsid w:val="009D5708"/>
    <w:rsid w:val="009E2213"/>
    <w:rsid w:val="009F78DA"/>
    <w:rsid w:val="00A04041"/>
    <w:rsid w:val="00A26CE1"/>
    <w:rsid w:val="00A53043"/>
    <w:rsid w:val="00A70691"/>
    <w:rsid w:val="00A73167"/>
    <w:rsid w:val="00A75751"/>
    <w:rsid w:val="00A7627C"/>
    <w:rsid w:val="00A84A7F"/>
    <w:rsid w:val="00AB0DDB"/>
    <w:rsid w:val="00AC5013"/>
    <w:rsid w:val="00AE2E95"/>
    <w:rsid w:val="00AE726B"/>
    <w:rsid w:val="00B00497"/>
    <w:rsid w:val="00B029D2"/>
    <w:rsid w:val="00B03A3B"/>
    <w:rsid w:val="00B04F9A"/>
    <w:rsid w:val="00B4331A"/>
    <w:rsid w:val="00B54369"/>
    <w:rsid w:val="00B555A3"/>
    <w:rsid w:val="00B60AD4"/>
    <w:rsid w:val="00B7329E"/>
    <w:rsid w:val="00B753CE"/>
    <w:rsid w:val="00B821D1"/>
    <w:rsid w:val="00B85165"/>
    <w:rsid w:val="00B93624"/>
    <w:rsid w:val="00BC32A8"/>
    <w:rsid w:val="00BC4D51"/>
    <w:rsid w:val="00BC5A24"/>
    <w:rsid w:val="00BC6C99"/>
    <w:rsid w:val="00BC702E"/>
    <w:rsid w:val="00BD081A"/>
    <w:rsid w:val="00BD3893"/>
    <w:rsid w:val="00BF22B7"/>
    <w:rsid w:val="00C02FFE"/>
    <w:rsid w:val="00C0733D"/>
    <w:rsid w:val="00C07A98"/>
    <w:rsid w:val="00C161FB"/>
    <w:rsid w:val="00C34AD3"/>
    <w:rsid w:val="00C36E1D"/>
    <w:rsid w:val="00C515FB"/>
    <w:rsid w:val="00C56989"/>
    <w:rsid w:val="00C57A98"/>
    <w:rsid w:val="00C60D5E"/>
    <w:rsid w:val="00C613D4"/>
    <w:rsid w:val="00C73D10"/>
    <w:rsid w:val="00C86B66"/>
    <w:rsid w:val="00C86BE0"/>
    <w:rsid w:val="00C86EE2"/>
    <w:rsid w:val="00C92F0A"/>
    <w:rsid w:val="00C96693"/>
    <w:rsid w:val="00C96A33"/>
    <w:rsid w:val="00C97B9E"/>
    <w:rsid w:val="00CB0441"/>
    <w:rsid w:val="00CC1DF2"/>
    <w:rsid w:val="00CD4FFF"/>
    <w:rsid w:val="00CE384F"/>
    <w:rsid w:val="00CF1AA0"/>
    <w:rsid w:val="00D13B74"/>
    <w:rsid w:val="00D14C95"/>
    <w:rsid w:val="00D208EF"/>
    <w:rsid w:val="00D258E9"/>
    <w:rsid w:val="00D562A1"/>
    <w:rsid w:val="00D64625"/>
    <w:rsid w:val="00D74009"/>
    <w:rsid w:val="00D80429"/>
    <w:rsid w:val="00D93912"/>
    <w:rsid w:val="00DA33A6"/>
    <w:rsid w:val="00DA4CC9"/>
    <w:rsid w:val="00DB2E44"/>
    <w:rsid w:val="00DD2D9F"/>
    <w:rsid w:val="00DD4ABE"/>
    <w:rsid w:val="00DD66A3"/>
    <w:rsid w:val="00DE1D28"/>
    <w:rsid w:val="00DE6C0E"/>
    <w:rsid w:val="00E32EF5"/>
    <w:rsid w:val="00E41C62"/>
    <w:rsid w:val="00E4686A"/>
    <w:rsid w:val="00E60583"/>
    <w:rsid w:val="00E677D5"/>
    <w:rsid w:val="00E82C32"/>
    <w:rsid w:val="00E86237"/>
    <w:rsid w:val="00EA143A"/>
    <w:rsid w:val="00EA1CD6"/>
    <w:rsid w:val="00EA6C75"/>
    <w:rsid w:val="00EB3C70"/>
    <w:rsid w:val="00EC2BDA"/>
    <w:rsid w:val="00EE0139"/>
    <w:rsid w:val="00F07A83"/>
    <w:rsid w:val="00F153F6"/>
    <w:rsid w:val="00F1792F"/>
    <w:rsid w:val="00F255BD"/>
    <w:rsid w:val="00F2592F"/>
    <w:rsid w:val="00F35342"/>
    <w:rsid w:val="00F41A2B"/>
    <w:rsid w:val="00F62F15"/>
    <w:rsid w:val="00F63B25"/>
    <w:rsid w:val="00F757FF"/>
    <w:rsid w:val="00F97D38"/>
    <w:rsid w:val="00FC5DE1"/>
    <w:rsid w:val="00FD2736"/>
    <w:rsid w:val="00FE2845"/>
    <w:rsid w:val="00FF029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75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875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54A4"/>
    <w:pPr>
      <w:spacing w:before="100" w:beforeAutospacing="1" w:after="100" w:afterAutospacing="1"/>
    </w:pPr>
    <w:rPr>
      <w:sz w:val="24"/>
    </w:rPr>
  </w:style>
  <w:style w:type="paragraph" w:styleId="a8">
    <w:name w:val="No Spacing"/>
    <w:link w:val="a9"/>
    <w:uiPriority w:val="1"/>
    <w:qFormat/>
    <w:rsid w:val="00F35342"/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35342"/>
    <w:rPr>
      <w:rFonts w:ascii="Calibri" w:eastAsia="Calibri" w:hAnsi="Calibri"/>
      <w:sz w:val="22"/>
      <w:szCs w:val="22"/>
      <w:lang w:bidi="ar-SA"/>
    </w:rPr>
  </w:style>
  <w:style w:type="character" w:styleId="aa">
    <w:name w:val="Hyperlink"/>
    <w:uiPriority w:val="99"/>
    <w:semiHidden/>
    <w:unhideWhenUsed/>
    <w:rsid w:val="00C613D4"/>
    <w:rPr>
      <w:color w:val="0000FF"/>
      <w:u w:val="single"/>
    </w:rPr>
  </w:style>
  <w:style w:type="paragraph" w:customStyle="1" w:styleId="xl65">
    <w:name w:val="xl65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0">
    <w:name w:val="xl70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1">
    <w:name w:val="xl71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75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875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54A4"/>
    <w:pPr>
      <w:spacing w:before="100" w:beforeAutospacing="1" w:after="100" w:afterAutospacing="1"/>
    </w:pPr>
    <w:rPr>
      <w:sz w:val="24"/>
    </w:rPr>
  </w:style>
  <w:style w:type="paragraph" w:styleId="a8">
    <w:name w:val="No Spacing"/>
    <w:link w:val="a9"/>
    <w:uiPriority w:val="1"/>
    <w:qFormat/>
    <w:rsid w:val="00F35342"/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35342"/>
    <w:rPr>
      <w:rFonts w:ascii="Calibri" w:eastAsia="Calibri" w:hAnsi="Calibri"/>
      <w:sz w:val="22"/>
      <w:szCs w:val="22"/>
      <w:lang w:bidi="ar-SA"/>
    </w:rPr>
  </w:style>
  <w:style w:type="character" w:styleId="aa">
    <w:name w:val="Hyperlink"/>
    <w:uiPriority w:val="99"/>
    <w:semiHidden/>
    <w:unhideWhenUsed/>
    <w:rsid w:val="00C613D4"/>
    <w:rPr>
      <w:color w:val="0000FF"/>
      <w:u w:val="single"/>
    </w:rPr>
  </w:style>
  <w:style w:type="paragraph" w:customStyle="1" w:styleId="xl65">
    <w:name w:val="xl65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0">
    <w:name w:val="xl70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1">
    <w:name w:val="xl71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87AB-742E-4AE8-9B90-88046C4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8972</Words>
  <Characters>5114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Ольга Леонидовна Немченко</cp:lastModifiedBy>
  <cp:revision>2</cp:revision>
  <cp:lastPrinted>2018-10-01T06:57:00Z</cp:lastPrinted>
  <dcterms:created xsi:type="dcterms:W3CDTF">2022-10-03T06:24:00Z</dcterms:created>
  <dcterms:modified xsi:type="dcterms:W3CDTF">2022-10-03T06:24:00Z</dcterms:modified>
</cp:coreProperties>
</file>